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0C" w:rsidRPr="00F0214E" w:rsidRDefault="00B1730C" w:rsidP="00F0214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dzbark </w:t>
      </w:r>
      <w:r w:rsidRPr="000F2006">
        <w:rPr>
          <w:rFonts w:ascii="Times New Roman" w:hAnsi="Times New Roman" w:cs="Times New Roman"/>
          <w:color w:val="000000" w:themeColor="text1"/>
        </w:rPr>
        <w:t xml:space="preserve">Warmiński, </w:t>
      </w:r>
      <w:r w:rsidR="001B1F83">
        <w:rPr>
          <w:rFonts w:ascii="Times New Roman" w:hAnsi="Times New Roman" w:cs="Times New Roman"/>
          <w:color w:val="000000" w:themeColor="text1"/>
        </w:rPr>
        <w:t>dnia 13</w:t>
      </w:r>
      <w:r w:rsidR="006F5D61" w:rsidRPr="000F2006">
        <w:rPr>
          <w:rFonts w:ascii="Times New Roman" w:hAnsi="Times New Roman" w:cs="Times New Roman"/>
          <w:color w:val="000000" w:themeColor="text1"/>
        </w:rPr>
        <w:t>.07.2021 r.</w:t>
      </w:r>
    </w:p>
    <w:p w:rsidR="00211A63" w:rsidRDefault="00211A63" w:rsidP="002733C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F0214E" w:rsidRPr="00E63752" w:rsidRDefault="00F0214E" w:rsidP="002733C7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B1730C" w:rsidRPr="00E63752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</w:rPr>
        <w:tab/>
      </w:r>
      <w:r w:rsidRPr="00E63752">
        <w:rPr>
          <w:rFonts w:ascii="Times New Roman" w:hAnsi="Times New Roman" w:cs="Times New Roman"/>
          <w:b/>
        </w:rPr>
        <w:t>P.T.</w:t>
      </w:r>
    </w:p>
    <w:p w:rsidR="00211A63" w:rsidRPr="00F0214E" w:rsidRDefault="00B1730C" w:rsidP="00F0214E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E63752">
        <w:rPr>
          <w:rFonts w:ascii="Times New Roman" w:hAnsi="Times New Roman" w:cs="Times New Roman"/>
          <w:b/>
        </w:rPr>
        <w:tab/>
        <w:t>Wykonawcy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B1730C" w:rsidRPr="001B5ECC" w:rsidRDefault="00B1730C" w:rsidP="001B5EC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5A5466">
        <w:rPr>
          <w:rFonts w:ascii="Times New Roman" w:hAnsi="Times New Roman" w:cs="Times New Roman"/>
          <w:b/>
        </w:rPr>
        <w:t>ZOZ.V</w:t>
      </w:r>
      <w:r w:rsidR="00D66CAB">
        <w:rPr>
          <w:rFonts w:ascii="Times New Roman" w:hAnsi="Times New Roman" w:cs="Times New Roman"/>
          <w:b/>
        </w:rPr>
        <w:t>-260-36</w:t>
      </w:r>
      <w:r w:rsidR="00EB01CC">
        <w:rPr>
          <w:rFonts w:ascii="Times New Roman" w:hAnsi="Times New Roman" w:cs="Times New Roman"/>
          <w:b/>
        </w:rPr>
        <w:t>/ZP</w:t>
      </w:r>
      <w:r w:rsidRPr="005A5466">
        <w:rPr>
          <w:rFonts w:ascii="Times New Roman" w:hAnsi="Times New Roman" w:cs="Times New Roman"/>
          <w:b/>
        </w:rPr>
        <w:t>/</w:t>
      </w:r>
      <w:r w:rsidR="000518CB">
        <w:rPr>
          <w:rFonts w:ascii="Times New Roman" w:hAnsi="Times New Roman" w:cs="Times New Roman"/>
          <w:b/>
        </w:rPr>
        <w:t>21</w:t>
      </w: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</w:rPr>
      </w:pPr>
    </w:p>
    <w:p w:rsidR="00B1730C" w:rsidRPr="00D66CAB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6CAB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</w:t>
      </w:r>
      <w:r w:rsidR="000518CB" w:rsidRPr="00D66CAB">
        <w:rPr>
          <w:rFonts w:ascii="Times New Roman" w:hAnsi="Times New Roman" w:cs="Times New Roman"/>
          <w:b/>
          <w:sz w:val="28"/>
        </w:rPr>
        <w:t>PODSTAWOWYM BEZ NEGOCJACJI</w:t>
      </w:r>
    </w:p>
    <w:p w:rsidR="00B1730C" w:rsidRPr="00D66CAB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63" w:rsidRPr="00D66CAB" w:rsidRDefault="00211A63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6CAB" w:rsidRDefault="00D66CAB" w:rsidP="00D66CA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6CAB">
        <w:rPr>
          <w:rFonts w:ascii="Times New Roman" w:hAnsi="Times New Roman" w:cs="Times New Roman"/>
          <w:b/>
        </w:rPr>
        <w:t xml:space="preserve">z postępowania o udzielenie zamówienia na dostaw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rzętu medycznego jednorazowego </w:t>
      </w:r>
    </w:p>
    <w:p w:rsidR="00D66CAB" w:rsidRPr="00D66CAB" w:rsidRDefault="00D66CAB" w:rsidP="00D66CA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66C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 wielorazowego użytku do apteki szpitalnej Zespołu Opieki Zdrowotnej </w:t>
      </w:r>
      <w:r w:rsidR="000F20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D66C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Lidzbarku Warmińskim</w:t>
      </w:r>
    </w:p>
    <w:p w:rsidR="00165505" w:rsidRDefault="00165505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211A63" w:rsidRPr="00E63752" w:rsidRDefault="00211A63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B1730C" w:rsidRPr="006E1E00" w:rsidRDefault="002318B0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jkorzystniejsza oferta</w:t>
      </w:r>
      <w:r w:rsidR="00B1730C" w:rsidRPr="006E1E00">
        <w:rPr>
          <w:rFonts w:ascii="Times New Roman" w:hAnsi="Times New Roman" w:cs="Times New Roman"/>
          <w:b/>
          <w:u w:val="single"/>
        </w:rPr>
        <w:t>:</w:t>
      </w:r>
    </w:p>
    <w:p w:rsidR="00B1730C" w:rsidRDefault="002318B0" w:rsidP="00E57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06">
        <w:rPr>
          <w:rFonts w:ascii="Times New Roman" w:hAnsi="Times New Roman" w:cs="Times New Roman"/>
          <w:sz w:val="24"/>
          <w:szCs w:val="24"/>
        </w:rPr>
        <w:t>N</w:t>
      </w:r>
      <w:r w:rsidR="00B1730C" w:rsidRPr="000F2006">
        <w:rPr>
          <w:rFonts w:ascii="Times New Roman" w:hAnsi="Times New Roman" w:cs="Times New Roman"/>
          <w:sz w:val="24"/>
          <w:szCs w:val="24"/>
        </w:rPr>
        <w:t>a</w:t>
      </w:r>
      <w:r w:rsidR="00B1730C" w:rsidRPr="000518CB">
        <w:rPr>
          <w:rFonts w:ascii="Times New Roman" w:hAnsi="Times New Roman" w:cs="Times New Roman"/>
          <w:sz w:val="24"/>
          <w:szCs w:val="24"/>
        </w:rPr>
        <w:t xml:space="preserve"> podstawie art. </w:t>
      </w:r>
      <w:r w:rsidR="000518CB" w:rsidRPr="000518CB">
        <w:rPr>
          <w:rFonts w:ascii="Times New Roman" w:hAnsi="Times New Roman" w:cs="Times New Roman"/>
          <w:sz w:val="24"/>
          <w:szCs w:val="24"/>
        </w:rPr>
        <w:t>253</w:t>
      </w:r>
      <w:r w:rsidR="00B1730C" w:rsidRPr="000518CB">
        <w:rPr>
          <w:rFonts w:ascii="Times New Roman" w:hAnsi="Times New Roman" w:cs="Times New Roman"/>
          <w:sz w:val="24"/>
          <w:szCs w:val="24"/>
        </w:rPr>
        <w:t xml:space="preserve"> ust. 1</w:t>
      </w:r>
      <w:r w:rsidR="009E4F82" w:rsidRPr="000518CB">
        <w:rPr>
          <w:rFonts w:ascii="Times New Roman" w:hAnsi="Times New Roman" w:cs="Times New Roman"/>
          <w:sz w:val="24"/>
          <w:szCs w:val="24"/>
        </w:rPr>
        <w:t xml:space="preserve"> pkt 1</w:t>
      </w:r>
      <w:r w:rsidR="000518CB" w:rsidRPr="000518CB">
        <w:rPr>
          <w:rFonts w:ascii="Times New Roman" w:eastAsia="Times New Roman" w:hAnsi="Times New Roman" w:cs="Times New Roman"/>
          <w:color w:val="000000"/>
          <w:sz w:val="24"/>
          <w:szCs w:val="24"/>
        </w:rPr>
        <w:t>ustawy z dnia 11 września 2019r. Prawo zamówień publicznych (tj.: Dz. U. z 2019r. poz. 2019 z późn. zm.)</w:t>
      </w:r>
      <w:r w:rsidR="000518CB">
        <w:rPr>
          <w:rFonts w:ascii="Times New Roman" w:hAnsi="Times New Roman" w:cs="Times New Roman"/>
          <w:sz w:val="24"/>
          <w:szCs w:val="24"/>
        </w:rPr>
        <w:t>, zwanej dalej u</w:t>
      </w:r>
      <w:r w:rsidR="00B1730C" w:rsidRPr="000518CB">
        <w:rPr>
          <w:rFonts w:ascii="Times New Roman" w:hAnsi="Times New Roman" w:cs="Times New Roman"/>
          <w:sz w:val="24"/>
          <w:szCs w:val="24"/>
        </w:rPr>
        <w:t>stawą</w:t>
      </w:r>
      <w:r w:rsidR="000518CB">
        <w:rPr>
          <w:rFonts w:ascii="Times New Roman" w:hAnsi="Times New Roman" w:cs="Times New Roman"/>
          <w:sz w:val="24"/>
          <w:szCs w:val="24"/>
        </w:rPr>
        <w:t xml:space="preserve"> Pzp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>informuje,</w:t>
      </w:r>
      <w:r>
        <w:rPr>
          <w:rFonts w:ascii="Times New Roman" w:hAnsi="Times New Roman" w:cs="Times New Roman"/>
          <w:b/>
          <w:sz w:val="24"/>
          <w:szCs w:val="24"/>
        </w:rPr>
        <w:t xml:space="preserve"> że w przedmiotowym postępowaniu </w:t>
      </w:r>
      <w:r w:rsidR="00C25E3C">
        <w:rPr>
          <w:rFonts w:ascii="Times New Roman" w:hAnsi="Times New Roman" w:cs="Times New Roman"/>
          <w:b/>
          <w:sz w:val="24"/>
          <w:szCs w:val="24"/>
        </w:rPr>
        <w:t>jako najkorzystniejszą wybrano ofertę</w:t>
      </w:r>
      <w:r w:rsidR="00B1730C" w:rsidRPr="000518CB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C25E3C" w:rsidRDefault="00C25E3C" w:rsidP="00E57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6F5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5E3C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. Chodacki A. Misztal „MEDICA” Spółka Jawna, ul. Przemysłowa 4A, </w:t>
      </w:r>
    </w:p>
    <w:p w:rsidR="00C25E3C" w:rsidRPr="00D66CAB" w:rsidRDefault="00C25E3C" w:rsidP="000E279C">
      <w:pPr>
        <w:spacing w:after="0" w:line="360" w:lineRule="auto"/>
        <w:ind w:left="1069" w:firstLine="34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-300 Lubin</w:t>
      </w:r>
    </w:p>
    <w:p w:rsidR="00C25E3C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5E3C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lmed Sp. z o.o., ul. Kazimierzowska 46/48/35, 02-546 Warszawa</w:t>
      </w:r>
    </w:p>
    <w:p w:rsidR="00C25E3C" w:rsidRPr="00D66CAB" w:rsidRDefault="005F74AF" w:rsidP="000E279C">
      <w:pPr>
        <w:spacing w:after="0" w:line="360" w:lineRule="auto"/>
        <w:ind w:left="709" w:hanging="34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5E3C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zetel Olsztyn Spółka z ograniczoną odpowiedzialnością Spółka </w:t>
      </w:r>
      <w:r w:rsid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`</w:t>
      </w:r>
      <w:r w:rsid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5E3C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andytowa, al. Piłsudskiego 54, 10-450 Olsztyn</w:t>
      </w:r>
    </w:p>
    <w:p w:rsidR="002F1FF1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C25E3C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lmed Sp. z o.o., ul. Kazimierzowska 46/48/35, 02-546 Warszawa</w:t>
      </w:r>
    </w:p>
    <w:p w:rsidR="00A92673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5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A</w:t>
      </w:r>
      <w:r w:rsidR="00A92673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na Polska Sp. z o.o., ul. Nowa 15 Łazienica, 72-100 Goleniów</w:t>
      </w:r>
    </w:p>
    <w:p w:rsidR="00A92673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6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92673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lmed Sp. z o.o., ul. Kazimierzowska 46/48/35, 02-546 Warszawa</w:t>
      </w:r>
    </w:p>
    <w:p w:rsidR="00A92673" w:rsidRPr="00D66CAB" w:rsidRDefault="005F74AF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8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92673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ME Pałejko sp.j., ul. Poloneza 89B, 02-826 Warszawa</w:t>
      </w:r>
    </w:p>
    <w:p w:rsidR="00A92673" w:rsidRPr="00D66CAB" w:rsidRDefault="00A0259E" w:rsidP="000E279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9</w:t>
      </w:r>
      <w:r w:rsidRPr="00D66CAB">
        <w:rPr>
          <w:rFonts w:ascii="Times New Roman" w:hAnsi="Times New Roman" w:cs="Times New Roman"/>
          <w:b/>
          <w:sz w:val="24"/>
          <w:szCs w:val="24"/>
        </w:rPr>
        <w:tab/>
        <w:t>P</w:t>
      </w:r>
      <w:r w:rsidR="00A92673" w:rsidRPr="00D66CAB">
        <w:rPr>
          <w:rFonts w:ascii="Times New Roman" w:hAnsi="Times New Roman" w:cs="Times New Roman"/>
          <w:b/>
          <w:sz w:val="24"/>
          <w:szCs w:val="24"/>
        </w:rPr>
        <w:t>ROMED S.A., ul. Działkowa 56, 02-234 Warszawa</w:t>
      </w:r>
    </w:p>
    <w:p w:rsidR="00A92673" w:rsidRPr="00D66CAB" w:rsidRDefault="00A0259E" w:rsidP="000E279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10</w:t>
      </w:r>
      <w:r w:rsidR="00A92673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nmed Sp. zo.o., ul. Graniczna 32B, 44-178 Przyszowice</w:t>
      </w:r>
    </w:p>
    <w:p w:rsidR="00A92673" w:rsidRPr="00D66CAB" w:rsidRDefault="00A0259E" w:rsidP="000E279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12</w:t>
      </w:r>
      <w:r w:rsidR="00A92673" w:rsidRPr="00D66CAB">
        <w:rPr>
          <w:rFonts w:ascii="Times New Roman" w:hAnsi="Times New Roman" w:cs="Times New Roman"/>
          <w:b/>
          <w:sz w:val="24"/>
          <w:szCs w:val="24"/>
        </w:rPr>
        <w:t>EUMed Sp. z o.o., ul. Chłopickiego 50, 04-275 Warszawa</w:t>
      </w:r>
    </w:p>
    <w:p w:rsidR="005F74AF" w:rsidRPr="00D66CAB" w:rsidRDefault="00A0259E" w:rsidP="000E279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14C</w:t>
      </w:r>
      <w:r w:rsidR="00A92673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zetel Olsztyn Spółka z ograniczoną odpowiedzialnością Spó</w:t>
      </w:r>
      <w:r w:rsid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ka     Komandytowa</w:t>
      </w:r>
      <w:r w:rsidR="00D66CAB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al. Piłsudskiego 54, 10-450 Olsztyn</w:t>
      </w:r>
    </w:p>
    <w:p w:rsidR="005F74AF" w:rsidRPr="00D66CAB" w:rsidRDefault="00A0259E" w:rsidP="000E279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5</w:t>
      </w:r>
      <w:r w:rsidR="005F74AF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lton Sp. z o.o., ul. Nowy Świat 7/14, 00-496 Warszawa</w:t>
      </w:r>
    </w:p>
    <w:p w:rsidR="005F74AF" w:rsidRPr="00D66CAB" w:rsidRDefault="00A0259E" w:rsidP="00A116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6</w:t>
      </w:r>
      <w:r w:rsidR="005F74AF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RIMEX Sp. zo.o. Sp. k., ul.Równinna 25, 87-100 Toruń</w:t>
      </w:r>
    </w:p>
    <w:p w:rsidR="005F74AF" w:rsidRPr="00D66CAB" w:rsidRDefault="00A0259E" w:rsidP="00A116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18</w:t>
      </w:r>
      <w:r w:rsidR="005F74AF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DOPLUS Sp. z o.o. Sp. K., ul. Księdza Brzóski 94/17, 91-347 Łódź</w:t>
      </w:r>
    </w:p>
    <w:p w:rsidR="00884E67" w:rsidRPr="00884E67" w:rsidRDefault="00A0259E" w:rsidP="00A116B8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9</w:t>
      </w:r>
      <w:r w:rsidR="00884E67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onet Pomorski Sp. zo.o.</w:t>
      </w:r>
      <w:r w:rsid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884E67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agno 18 c, 83-115 Swarożyn-Lider</w:t>
      </w:r>
    </w:p>
    <w:p w:rsidR="00884E67" w:rsidRDefault="00884E67" w:rsidP="00A116B8">
      <w:pPr>
        <w:spacing w:after="0" w:line="360" w:lineRule="auto"/>
        <w:ind w:left="1276"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Toruńskie Zakład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ów Opatrunkowych S.A., </w:t>
      </w:r>
    </w:p>
    <w:p w:rsidR="005F74AF" w:rsidRPr="00884E67" w:rsidRDefault="00884E67" w:rsidP="00A116B8">
      <w:pPr>
        <w:spacing w:after="0" w:line="360" w:lineRule="auto"/>
        <w:ind w:left="567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ul. Żółkiewskiego 20/26 87-100 Toruń- członek</w:t>
      </w:r>
    </w:p>
    <w:p w:rsidR="005F74AF" w:rsidRPr="00D66CAB" w:rsidRDefault="00A0259E" w:rsidP="00A116B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</w:t>
      </w:r>
      <w:r w:rsidR="006046F5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0 </w:t>
      </w:r>
      <w:r w:rsidR="005F74AF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almed Sp. z o.o., ul. Kazimierzowska 46/48/35, 02-546 Warszawa</w:t>
      </w:r>
    </w:p>
    <w:p w:rsidR="00A116B8" w:rsidRPr="00884E67" w:rsidRDefault="00A0259E" w:rsidP="00A116B8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1</w:t>
      </w:r>
      <w:r w:rsidR="00A116B8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onet Pomorski Sp. zo.o.</w:t>
      </w:r>
      <w:r w:rsidR="00A116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A116B8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agno 18 c, 83-115 Swarożyn-Lider</w:t>
      </w:r>
    </w:p>
    <w:p w:rsidR="00A116B8" w:rsidRDefault="00A116B8" w:rsidP="00A116B8">
      <w:pPr>
        <w:spacing w:after="0" w:line="360" w:lineRule="auto"/>
        <w:ind w:left="1276"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Toruńskie Zakład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ów Opatrunkowych S.A., </w:t>
      </w:r>
    </w:p>
    <w:p w:rsidR="005F74AF" w:rsidRPr="00A116B8" w:rsidRDefault="00A116B8" w:rsidP="00A116B8">
      <w:pPr>
        <w:spacing w:after="0" w:line="360" w:lineRule="auto"/>
        <w:ind w:left="567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ul. Żółkiewskiego 20/26 87-100 Toruń- członek</w:t>
      </w:r>
    </w:p>
    <w:p w:rsidR="006046F5" w:rsidRPr="00D66CAB" w:rsidRDefault="00A0259E" w:rsidP="00A116B8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2Krajowe Towarzystwo Gospodarcze Semigat SA, ul. Ratuszowa</w:t>
      </w:r>
      <w:r w:rsidR="006046F5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A0259E" w:rsidRPr="00D66CAB" w:rsidRDefault="00A0259E" w:rsidP="000E279C">
      <w:pPr>
        <w:spacing w:after="0" w:line="360" w:lineRule="auto"/>
        <w:ind w:left="1276" w:firstLine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13-450 Warszawa</w:t>
      </w:r>
    </w:p>
    <w:p w:rsidR="00A0259E" w:rsidRPr="00D66CAB" w:rsidRDefault="00A0259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3EMED Sp. zo.o.Sp.K., ul. Ryżowa 69 A, 05-816 Opacz Kolonia</w:t>
      </w:r>
    </w:p>
    <w:p w:rsidR="00D66CAB" w:rsidRPr="00D66CAB" w:rsidRDefault="00A0259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24BERYL MED POLAND Sp. z o.o., ul. Łopuszańska 36, bud. 14C, </w:t>
      </w:r>
    </w:p>
    <w:p w:rsidR="00A0259E" w:rsidRPr="00D66CAB" w:rsidRDefault="00A0259E" w:rsidP="000E279C">
      <w:pPr>
        <w:spacing w:after="0" w:line="360" w:lineRule="auto"/>
        <w:ind w:left="1276" w:firstLine="14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220 Warszawa</w:t>
      </w:r>
    </w:p>
    <w:p w:rsidR="00A0259E" w:rsidRPr="00D66CAB" w:rsidRDefault="00A0259E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7Bialmed Sp. z o.o., ul. Kazimierzowska 46/48/35, 02-546 Warszawa</w:t>
      </w:r>
    </w:p>
    <w:p w:rsidR="00A0259E" w:rsidRPr="00D66CAB" w:rsidRDefault="00A0259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9VARIMED Sp. zo.o., ul. Tadeusza Kościuszki 115/4U. 50-442 Wrocław</w:t>
      </w:r>
    </w:p>
    <w:p w:rsidR="00A0259E" w:rsidRPr="00D66CAB" w:rsidRDefault="00A0259E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0Abena Polska Sp. z o.o., ul. Nowa 15 Łazienica, 72-100 Goleniów</w:t>
      </w:r>
    </w:p>
    <w:p w:rsidR="00A0259E" w:rsidRPr="00D66CAB" w:rsidRDefault="00D66CAB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1 </w:t>
      </w:r>
      <w:r w:rsidR="00A0259E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VERS POLSKA Sp. zo.o., ul. Stołeczna 10, 05-501 Piaseczno</w:t>
      </w:r>
    </w:p>
    <w:p w:rsidR="00A0259E" w:rsidRPr="00D66CAB" w:rsidRDefault="00A0259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3Bialmed Sp. z o.o., ul. Kazimierzowska 46/48/35, 02-546 Warszawa</w:t>
      </w:r>
    </w:p>
    <w:p w:rsidR="00A0259E" w:rsidRPr="008A0073" w:rsidRDefault="00A0259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="001F661E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4</w:t>
      </w:r>
      <w:r w:rsidR="008A0073" w:rsidRPr="008A00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lex Polska sp. zo.o., ul. Żwirki i Wigury 16A, 02-092 Warszawa</w:t>
      </w:r>
      <w:r w:rsidR="001F661E" w:rsidRPr="008A00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7F08CE" w:rsidRDefault="001F661E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5</w:t>
      </w:r>
      <w:r w:rsidR="007F08CE" w:rsidRPr="007F0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RA MEDICAL T. Kaczmarek A. Twardowski Sp.j.</w:t>
      </w:r>
      <w:r w:rsidR="007F0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</w:p>
    <w:p w:rsidR="001F661E" w:rsidRPr="000E279C" w:rsidRDefault="007F08CE" w:rsidP="000E279C">
      <w:pPr>
        <w:spacing w:after="0" w:line="360" w:lineRule="auto"/>
        <w:ind w:left="1069" w:firstLine="34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08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Czerniakowska</w:t>
      </w:r>
      <w:r w:rsidR="000E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8B lok. VIIIB, </w:t>
      </w:r>
      <w:r w:rsidRPr="000E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-714 Warszawa</w:t>
      </w:r>
      <w:r w:rsidR="001F661E" w:rsidRPr="000E27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1F661E" w:rsidRPr="00D66CAB" w:rsidRDefault="00D66CAB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6 </w:t>
      </w:r>
      <w:r w:rsidR="001F661E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DAK, ul. Działkowa 11C, 44-177 Paniówki</w:t>
      </w:r>
    </w:p>
    <w:p w:rsidR="001F661E" w:rsidRPr="00D66CAB" w:rsidRDefault="001F661E" w:rsidP="000E279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7Sinmed Sp. zo.o., ul. Graniczna 32B, 44-178 Przyszowice</w:t>
      </w:r>
    </w:p>
    <w:p w:rsidR="00D66CAB" w:rsidRPr="00D66CAB" w:rsidRDefault="001F661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8BERYL MED POLAND Sp. z o.o., ul. Łopuszańska 36, bud. 14C, </w:t>
      </w:r>
    </w:p>
    <w:p w:rsidR="001F661E" w:rsidRPr="00D66CAB" w:rsidRDefault="001F661E" w:rsidP="000E279C">
      <w:pPr>
        <w:spacing w:after="0" w:line="360" w:lineRule="auto"/>
        <w:ind w:left="567" w:firstLine="85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220 Warszawa</w:t>
      </w:r>
    </w:p>
    <w:p w:rsidR="00141970" w:rsidRPr="00884E67" w:rsidRDefault="001F661E" w:rsidP="00141970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39</w:t>
      </w:r>
      <w:r w:rsidR="00141970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onet Pomorski Sp. zo.o.</w:t>
      </w:r>
      <w:r w:rsidR="001419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141970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agno 18 c, 83-115 Swarożyn-Lider</w:t>
      </w:r>
    </w:p>
    <w:p w:rsidR="00141970" w:rsidRDefault="00141970" w:rsidP="00141970">
      <w:pPr>
        <w:spacing w:after="0" w:line="360" w:lineRule="auto"/>
        <w:ind w:left="1276"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Toruńskie Zakład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ów Opatrunkowych S.A., </w:t>
      </w:r>
    </w:p>
    <w:p w:rsidR="001F661E" w:rsidRPr="00141970" w:rsidRDefault="00141970" w:rsidP="00141970">
      <w:pPr>
        <w:spacing w:after="0" w:line="360" w:lineRule="auto"/>
        <w:ind w:left="567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ul. Żółkiewskiego 20/26 87-100 Toruń- członek</w:t>
      </w:r>
    </w:p>
    <w:p w:rsidR="001F661E" w:rsidRPr="00D66CAB" w:rsidRDefault="001F661E" w:rsidP="000E279C">
      <w:pPr>
        <w:spacing w:after="0" w:line="360" w:lineRule="auto"/>
        <w:ind w:left="1418" w:hanging="105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40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ternational Cleaning Services Polska Z. Kotłowski, H. Kotłowska Sp.j., </w:t>
      </w: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Magnoliowa 12, 81-198 Mosty</w:t>
      </w:r>
    </w:p>
    <w:p w:rsidR="00FF772D" w:rsidRPr="00884E67" w:rsidRDefault="001F661E" w:rsidP="00FF772D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hAnsi="Times New Roman" w:cs="Times New Roman"/>
          <w:b/>
          <w:sz w:val="24"/>
          <w:szCs w:val="24"/>
        </w:rPr>
        <w:t>CZĘŚĆ 42</w:t>
      </w:r>
      <w:r w:rsidR="00FF772D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tonet Pomorski Sp. zo.o.</w:t>
      </w:r>
      <w:r w:rsidR="00FF7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FF772D" w:rsidRPr="00884E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agno 18 c, 83-115 Swarożyn-Lider</w:t>
      </w:r>
    </w:p>
    <w:p w:rsidR="00FF772D" w:rsidRDefault="00FF772D" w:rsidP="00FF772D">
      <w:pPr>
        <w:spacing w:after="0" w:line="360" w:lineRule="auto"/>
        <w:ind w:left="1276" w:firstLine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Toruńskie Zakład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teriałów Opatrunkowych S.A., </w:t>
      </w:r>
    </w:p>
    <w:p w:rsidR="001F661E" w:rsidRPr="00FF772D" w:rsidRDefault="00FF772D" w:rsidP="00FF772D">
      <w:pPr>
        <w:spacing w:after="0" w:line="360" w:lineRule="auto"/>
        <w:ind w:left="567"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4E67">
        <w:rPr>
          <w:rFonts w:ascii="Times New Roman" w:hAnsi="Times New Roman" w:cs="Times New Roman"/>
          <w:b/>
          <w:color w:val="000000"/>
          <w:sz w:val="24"/>
          <w:szCs w:val="24"/>
        </w:rPr>
        <w:t>ul. Żółkiewskiego 20/26 87-100 Toruń- członek</w:t>
      </w:r>
    </w:p>
    <w:p w:rsidR="001F661E" w:rsidRPr="00D66CAB" w:rsidRDefault="001F661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3YAVO Sp.zo.o., ul. Bawełniana 17, 97-400 Bełchatów</w:t>
      </w:r>
    </w:p>
    <w:p w:rsidR="001F661E" w:rsidRPr="00D66CAB" w:rsidRDefault="001F661E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4YAVO Sp.zo.o., ul. Bawełniana 17, 97-400 Bełchatów</w:t>
      </w:r>
    </w:p>
    <w:p w:rsidR="001F661E" w:rsidRPr="00D66CAB" w:rsidRDefault="00D66CAB" w:rsidP="000E279C">
      <w:pPr>
        <w:spacing w:after="0" w:line="36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CZĘŚĆ 45 </w:t>
      </w:r>
      <w:r w:rsidR="001F661E"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AVO Sp.zo.o., ul. Bawełniana 17, 97-400 Bełchatów</w:t>
      </w:r>
    </w:p>
    <w:p w:rsidR="00664AC3" w:rsidRPr="006616F5" w:rsidRDefault="001F661E" w:rsidP="006616F5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66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7</w:t>
      </w:r>
      <w:r w:rsidR="006616F5" w:rsidRPr="006616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Neomed Barbara Stańczykul. Kajki 18, 05-501 Piaseczno</w:t>
      </w:r>
    </w:p>
    <w:p w:rsidR="006616F5" w:rsidRDefault="006616F5" w:rsidP="008705AB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05AB" w:rsidRPr="00664AC3" w:rsidRDefault="00B1730C" w:rsidP="008705AB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A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ASADNIENIE </w:t>
      </w:r>
    </w:p>
    <w:p w:rsidR="00664AC3" w:rsidRPr="000F2006" w:rsidRDefault="00664AC3" w:rsidP="000F2006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</w:p>
    <w:p w:rsidR="00961937" w:rsidRPr="000F2006" w:rsidRDefault="004A4D5B" w:rsidP="000F2006">
      <w:pPr>
        <w:spacing w:after="0" w:line="360" w:lineRule="auto"/>
        <w:ind w:right="110"/>
        <w:jc w:val="both"/>
        <w:rPr>
          <w:rFonts w:ascii="Times New Roman" w:hAnsi="Times New Roman" w:cs="Times New Roman"/>
          <w:color w:val="000000" w:themeColor="text1"/>
        </w:rPr>
      </w:pPr>
      <w:r w:rsidRPr="000F2006">
        <w:rPr>
          <w:rFonts w:ascii="Times New Roman" w:hAnsi="Times New Roman" w:cs="Times New Roman"/>
          <w:color w:val="000000" w:themeColor="text1"/>
        </w:rPr>
        <w:t>Ofertywyżej wymienonych Wykonawców</w:t>
      </w:r>
      <w:r w:rsidR="002318B0" w:rsidRPr="000F2006">
        <w:rPr>
          <w:rFonts w:ascii="Times New Roman" w:hAnsi="Times New Roman" w:cs="Times New Roman"/>
          <w:color w:val="000000" w:themeColor="text1"/>
        </w:rPr>
        <w:t xml:space="preserve"> spełnia</w:t>
      </w:r>
      <w:r w:rsidRPr="000F2006">
        <w:rPr>
          <w:rFonts w:ascii="Times New Roman" w:hAnsi="Times New Roman" w:cs="Times New Roman"/>
          <w:color w:val="000000" w:themeColor="text1"/>
        </w:rPr>
        <w:t>ją</w:t>
      </w:r>
      <w:r w:rsidR="002318B0" w:rsidRPr="000F2006">
        <w:rPr>
          <w:rFonts w:ascii="Times New Roman" w:hAnsi="Times New Roman" w:cs="Times New Roman"/>
          <w:color w:val="000000" w:themeColor="text1"/>
        </w:rPr>
        <w:t xml:space="preserve"> wszystkie wymagania określone w SWZ</w:t>
      </w:r>
      <w:r w:rsidR="00D0288C" w:rsidRPr="000F2006">
        <w:rPr>
          <w:rFonts w:ascii="Times New Roman" w:hAnsi="Times New Roman" w:cs="Times New Roman"/>
          <w:color w:val="000000" w:themeColor="text1"/>
        </w:rPr>
        <w:t>.</w:t>
      </w:r>
    </w:p>
    <w:p w:rsidR="00D0288C" w:rsidRPr="000F2006" w:rsidRDefault="00AD08F7" w:rsidP="000F2006">
      <w:pPr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pl-PL"/>
        </w:rPr>
      </w:pPr>
      <w:r w:rsidRPr="000F2006">
        <w:rPr>
          <w:rFonts w:ascii="Times New Roman" w:hAnsi="Times New Roman" w:cs="Times New Roman"/>
          <w:color w:val="000000" w:themeColor="text1"/>
        </w:rPr>
        <w:t>Każdy Wykonawca wykazał</w:t>
      </w:r>
      <w:r w:rsidR="00B105E7" w:rsidRPr="000F2006">
        <w:rPr>
          <w:rFonts w:ascii="Times New Roman" w:hAnsi="Times New Roman" w:cs="Times New Roman"/>
          <w:color w:val="000000" w:themeColor="text1"/>
        </w:rPr>
        <w:t>spełnienie warunków udziału w po</w:t>
      </w:r>
      <w:r w:rsidR="004A4D5B" w:rsidRPr="000F2006">
        <w:rPr>
          <w:rFonts w:ascii="Times New Roman" w:hAnsi="Times New Roman" w:cs="Times New Roman"/>
          <w:color w:val="000000" w:themeColor="text1"/>
        </w:rPr>
        <w:t xml:space="preserve">stępowaniu oraz brak podstaw do </w:t>
      </w:r>
      <w:r w:rsidR="00B105E7" w:rsidRPr="000F2006">
        <w:rPr>
          <w:rFonts w:ascii="Times New Roman" w:hAnsi="Times New Roman" w:cs="Times New Roman"/>
          <w:color w:val="000000" w:themeColor="text1"/>
        </w:rPr>
        <w:t>wykluczenia z postępowania</w:t>
      </w:r>
      <w:r w:rsidR="00D0288C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B1730C" w:rsidRPr="000F2006" w:rsidRDefault="002318B0" w:rsidP="000F2006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="004A4D5B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ferty wyżej wymienionych Wykonawców uzyskały</w:t>
      </w:r>
      <w:r w:rsidR="00B1730C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najwyższą ilość punktów</w:t>
      </w:r>
      <w:r w:rsidR="004A4D5B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zostały uznane za najkorzystniejsze </w:t>
      </w:r>
      <w:r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ozumieniu </w:t>
      </w:r>
      <w:r w:rsidR="00D0288C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art. 239 ust.2 ustawy Pzp.</w:t>
      </w:r>
    </w:p>
    <w:p w:rsidR="000721B3" w:rsidRPr="000721B3" w:rsidRDefault="000721B3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1730C" w:rsidRDefault="00B1730C" w:rsidP="00B1730C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63752">
        <w:rPr>
          <w:rFonts w:ascii="Times New Roman" w:hAnsi="Times New Roman" w:cs="Times New Roman"/>
          <w:b/>
          <w:u w:val="single"/>
        </w:rPr>
        <w:t xml:space="preserve">W przedmiotowym postępowaniu w wymaganym terminie, tj. do dnia </w:t>
      </w:r>
      <w:r w:rsidR="00145FB7">
        <w:rPr>
          <w:rFonts w:ascii="Times New Roman" w:hAnsi="Times New Roman" w:cs="Times New Roman"/>
          <w:b/>
          <w:u w:val="single"/>
        </w:rPr>
        <w:t>21.06.2021</w:t>
      </w:r>
      <w:r w:rsidRPr="00E63752">
        <w:rPr>
          <w:rFonts w:ascii="Times New Roman" w:hAnsi="Times New Roman" w:cs="Times New Roman"/>
          <w:b/>
          <w:u w:val="single"/>
        </w:rPr>
        <w:t xml:space="preserve"> r. do godziny 1</w:t>
      </w:r>
      <w:r w:rsidR="000721B3">
        <w:rPr>
          <w:rFonts w:ascii="Times New Roman" w:hAnsi="Times New Roman" w:cs="Times New Roman"/>
          <w:b/>
          <w:u w:val="single"/>
        </w:rPr>
        <w:t>2</w:t>
      </w:r>
      <w:r w:rsidRPr="00E63752">
        <w:rPr>
          <w:rFonts w:ascii="Times New Roman" w:hAnsi="Times New Roman" w:cs="Times New Roman"/>
          <w:b/>
          <w:u w:val="single"/>
        </w:rPr>
        <w:t>.00 wpłynęły oferty od następujących Wykonawców:</w:t>
      </w:r>
    </w:p>
    <w:p w:rsidR="00145FB7" w:rsidRPr="0095487E" w:rsidRDefault="00145FB7" w:rsidP="00145F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J. Chodacki A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isztal „MEDICA” Spółka Jawn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531,48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, 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932,27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45FB7" w:rsidRPr="0095487E" w:rsidRDefault="00145FB7" w:rsidP="00145FB7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487E">
        <w:rPr>
          <w:rFonts w:ascii="Times New Roman" w:eastAsia="Times New Roman" w:hAnsi="Times New Roman" w:cs="Times New Roman"/>
          <w:b/>
          <w:lang w:eastAsia="pl-PL"/>
        </w:rPr>
        <w:tab/>
      </w: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J. Chodacki 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Misztal „MEDICA” Spółka Jawn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566,8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659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mandytow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667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38D6" w:rsidRDefault="003F38D6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38D6" w:rsidRPr="0095487E" w:rsidRDefault="003F38D6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Cewnik Nelatona, Foley’a, Tiemanna, Pezzera i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881,53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811AE" w:rsidRPr="0095487E" w:rsidRDefault="00D811AE" w:rsidP="00145F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Koc rzozgrzewając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ena Polska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a 15 Łazienica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782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-MED. Hurtownia Farmaceutyczna Beata Bogdziewicz-Murmyło ul. Damrota 147, 43-100 Tych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097,44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138,4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706,35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452,7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 xml:space="preserve">Rurki intubacyjne, </w:t>
      </w:r>
      <w:r>
        <w:rPr>
          <w:rFonts w:ascii="Times New Roman" w:hAnsi="Times New Roman" w:cs="Times New Roman"/>
        </w:rPr>
        <w:t>tracheostomijne, zestaw</w:t>
      </w:r>
      <w:r w:rsidRPr="0095487E">
        <w:rPr>
          <w:rFonts w:ascii="Times New Roman" w:hAnsi="Times New Roman" w:cs="Times New Roman"/>
        </w:rPr>
        <w:t xml:space="preserve">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ME Pałejko sp.j.</w:t>
            </w:r>
          </w:p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580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  <w:color w:val="000000" w:themeColor="text1"/>
        </w:rPr>
        <w:t>Maski nadkrtaniowe I-gel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Działkowa 56, 02-23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62,4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2F3F5E" w:rsidRDefault="00145FB7" w:rsidP="00145FB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  <w:color w:val="000000" w:themeColor="text1"/>
        </w:rPr>
        <w:t>Filtry, wymienniki ciepła i wilgoci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Działkowa 56, 02-23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844,2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</w:t>
            </w:r>
          </w:p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026,62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DA6D7B" w:rsidRDefault="00145FB7" w:rsidP="00145FB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65A51" w:rsidRPr="00AE2671" w:rsidRDefault="00145FB7" w:rsidP="00A65A51">
      <w:pPr>
        <w:pStyle w:val="Akapitzlist"/>
        <w:numPr>
          <w:ilvl w:val="0"/>
          <w:numId w:val="40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Zestawy resuscytacyjne, maski krtaniowe, przedłużenie giętkie j.u.</w:t>
      </w: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AE2671" w:rsidRPr="00AE2671" w:rsidRDefault="00AE2671" w:rsidP="00AE26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Rurki krtaniowe j.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EUMed Sp. z o.o.,</w:t>
            </w:r>
          </w:p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Chłopickiego 50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268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  <w:color w:val="000000" w:themeColor="text1"/>
        </w:rPr>
        <w:t xml:space="preserve"> Strzygarka chirurgiczna i ostrza</w:t>
      </w:r>
    </w:p>
    <w:p w:rsidR="00145FB7" w:rsidRDefault="00145FB7" w:rsidP="00145FB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Pr="0078239A" w:rsidRDefault="00145FB7" w:rsidP="0078239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45FB7" w:rsidRPr="0095487E" w:rsidRDefault="00145FB7" w:rsidP="00145FB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mil Sp. z o.o. S. K. A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 164,38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ka Komandytow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427,65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Elektrody do czasowej stymulacji serca i introduktory, cewnik do HSG, zestaw do cytostomii, katater do embolektomii, kateter do drenażu klatki piersiowej, zestaw do kaniulacji dużych naczyń, igły do znieczulenia podpajęczynówkowego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Bal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Nowy Świat 7/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196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Elektrody w.u., Elektrody j.u., żel do USG papier do EKG, USG, KTG</w:t>
      </w:r>
    </w:p>
    <w:p w:rsidR="00145FB7" w:rsidRDefault="00145FB7" w:rsidP="00145F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RIMEX Sp. zo.o. Sp. k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Równinna 25, 87-100 Toruń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905,1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145FB7" w:rsidRPr="0095487E" w:rsidRDefault="00145FB7" w:rsidP="00145F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F54671" w:rsidP="00145FB7">
      <w:pPr>
        <w:pStyle w:val="Akapitzlist"/>
        <w:numPr>
          <w:ilvl w:val="0"/>
          <w:numId w:val="40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Elementy</w:t>
      </w:r>
      <w:r w:rsidR="00145FB7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</w:t>
      </w:r>
      <w:r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>laryngoskopu</w:t>
      </w:r>
      <w:r w:rsidR="00145FB7" w:rsidRPr="000F200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.u. firmy AUG Medical</w:t>
      </w:r>
    </w:p>
    <w:p w:rsidR="00145FB7" w:rsidRDefault="00145FB7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Default="00145FB7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Taśmy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MEDOPLUS Sp. z o.o. Sp. K.,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ul. Księdza Brzóski 94/17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8 999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3F38D6" w:rsidRPr="0095487E" w:rsidRDefault="003F38D6" w:rsidP="00145FB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Siatki do przepuklin</w:t>
      </w:r>
    </w:p>
    <w:p w:rsidR="00145FB7" w:rsidRDefault="00145FB7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D35FDE" w:rsidRPr="00D35FDE" w:rsidRDefault="00145FB7" w:rsidP="00D35FD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D35FDE" w:rsidRDefault="00D35FDE" w:rsidP="00D35FD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D35FDE" w:rsidRPr="0095487E" w:rsidRDefault="00D35FDE" w:rsidP="00D35FD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63,27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Default="00145FB7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502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lmil Sp. z o.o. S. K. A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173,68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426,27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A840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145FB7" w:rsidRPr="000F2006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F2006">
        <w:rPr>
          <w:rFonts w:ascii="Times New Roman" w:hAnsi="Times New Roman" w:cs="Times New Roman"/>
          <w:color w:val="000000" w:themeColor="text1"/>
        </w:rPr>
        <w:t>Rękawy</w:t>
      </w:r>
      <w:r w:rsidR="00531587" w:rsidRPr="000F2006">
        <w:rPr>
          <w:rFonts w:ascii="Times New Roman" w:hAnsi="Times New Roman" w:cs="Times New Roman"/>
          <w:color w:val="000000" w:themeColor="text1"/>
        </w:rPr>
        <w:t xml:space="preserve"> foliowo-papierowe, papier krepowany i włóknin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14255" w:rsidRDefault="00414255" w:rsidP="0041425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414255" w:rsidRPr="00D35FDE" w:rsidRDefault="00414255" w:rsidP="0041425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414255" w:rsidRDefault="00414255" w:rsidP="0041425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Pr="0095487E" w:rsidRDefault="00414255" w:rsidP="0041425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592,49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numPr>
          <w:ilvl w:val="0"/>
          <w:numId w:val="40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Testy do sterylizacji</w:t>
      </w:r>
    </w:p>
    <w:p w:rsidR="00145FB7" w:rsidRDefault="00145FB7" w:rsidP="00145FB7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e Towarzystwo Gospodarcze Semigat SA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atuszowa 11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937,14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Default="00145FB7" w:rsidP="00145FB7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23 Elektroda neutralna j.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423068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EMED Sp. zo.o.Sp.K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żowa 69 A, 05-816 Opacz Kolo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944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24</w:t>
      </w:r>
      <w:r w:rsidRPr="0095487E">
        <w:rPr>
          <w:rFonts w:ascii="Times New Roman" w:hAnsi="Times New Roman" w:cs="Times New Roman"/>
        </w:rPr>
        <w:t>System do  odsysania, zestaw do punkcji opłucnej i jamy otrzewnowej, klipsy do laparoskop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339,35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240" w:lineRule="auto"/>
        <w:ind w:left="850" w:hanging="85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25 </w:t>
      </w:r>
      <w:r w:rsidRPr="0095487E">
        <w:rPr>
          <w:rFonts w:ascii="Times New Roman" w:hAnsi="Times New Roman" w:cs="Times New Roman"/>
        </w:rPr>
        <w:t>Maski twarzowe anestet</w:t>
      </w:r>
      <w:r w:rsidR="00531587">
        <w:rPr>
          <w:rFonts w:ascii="Times New Roman" w:hAnsi="Times New Roman" w:cs="Times New Roman"/>
        </w:rPr>
        <w:t>yczne wielorazowego użytku</w:t>
      </w:r>
      <w:r w:rsidRPr="0095487E">
        <w:rPr>
          <w:rFonts w:ascii="Times New Roman" w:hAnsi="Times New Roman" w:cs="Times New Roman"/>
        </w:rPr>
        <w:t>, Układy oddechowe do aparatu do znieczulenia typ FABIUS, pułapka wodna, układ rur do respiratora Savina</w:t>
      </w:r>
    </w:p>
    <w:p w:rsidR="00145FB7" w:rsidRDefault="00145FB7" w:rsidP="00531587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171A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531587" w:rsidRPr="0095487E" w:rsidRDefault="00531587" w:rsidP="00531587">
      <w:pPr>
        <w:spacing w:after="0" w:line="240" w:lineRule="auto"/>
        <w:ind w:firstLine="218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360" w:lineRule="auto"/>
        <w:ind w:left="218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 xml:space="preserve">CZĘŚĆ 26 </w:t>
      </w:r>
      <w:r>
        <w:rPr>
          <w:rFonts w:ascii="Times New Roman" w:hAnsi="Times New Roman" w:cs="Times New Roman"/>
        </w:rPr>
        <w:t xml:space="preserve">Ustniki do alkomatu ALCOTEST </w:t>
      </w:r>
      <w:r w:rsidRPr="0095487E">
        <w:rPr>
          <w:rFonts w:ascii="Times New Roman" w:hAnsi="Times New Roman" w:cs="Times New Roman"/>
        </w:rPr>
        <w:t>7410 PLUS</w:t>
      </w:r>
    </w:p>
    <w:p w:rsidR="00145FB7" w:rsidRDefault="00145FB7" w:rsidP="00145FB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531587" w:rsidRPr="00145FB7" w:rsidRDefault="00531587" w:rsidP="00145FB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27  </w:t>
      </w:r>
      <w:r w:rsidRPr="0095487E">
        <w:rPr>
          <w:rFonts w:ascii="Times New Roman" w:hAnsi="Times New Roman" w:cs="Times New Roman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045,4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8705AB" w:rsidRDefault="00145FB7" w:rsidP="008705AB">
      <w:pPr>
        <w:spacing w:after="0" w:line="360" w:lineRule="auto"/>
        <w:ind w:left="602" w:hanging="744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28 </w:t>
      </w:r>
      <w:r w:rsidRPr="0095487E">
        <w:rPr>
          <w:rFonts w:ascii="Times New Roman" w:hAnsi="Times New Roman" w:cs="Times New Roman"/>
        </w:rPr>
        <w:t>Końcówki  do odsysania pola operacyjnego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45FB7" w:rsidRP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744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lastRenderedPageBreak/>
        <w:t xml:space="preserve">CZĘŚĆ 29 </w:t>
      </w:r>
      <w:r w:rsidRPr="0095487E">
        <w:rPr>
          <w:rFonts w:ascii="Times New Roman" w:hAnsi="Times New Roman" w:cs="Times New Roman"/>
        </w:rPr>
        <w:t>Akcesoria endoskopowe kompatybilne ze sprzętem endoskopowym firmy Pentax</w:t>
      </w:r>
    </w:p>
    <w:p w:rsidR="00145FB7" w:rsidRDefault="00145FB7" w:rsidP="00145FB7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ARIMED Sp. 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115/4U. 50-44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189,74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357C2" w:rsidRDefault="001357C2" w:rsidP="001357C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705AB" w:rsidRPr="0095487E" w:rsidRDefault="008705AB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0 </w:t>
      </w:r>
      <w:r w:rsidRPr="0095487E">
        <w:rPr>
          <w:rFonts w:ascii="Times New Roman" w:hAnsi="Times New Roman" w:cs="Times New Roman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 916,1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ena Polska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a 15 Łazienica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 327,5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03EE7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D03EE7" w:rsidRPr="00D35FDE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D03EE7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 166,9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1 </w:t>
      </w:r>
      <w:r w:rsidRPr="0095487E">
        <w:rPr>
          <w:rFonts w:ascii="Times New Roman" w:hAnsi="Times New Roman" w:cs="Times New Roman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VERS POLSKA Sp. 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72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2 </w:t>
      </w:r>
      <w:r w:rsidRPr="0095487E">
        <w:rPr>
          <w:rFonts w:ascii="Times New Roman" w:hAnsi="Times New Roman" w:cs="Times New Roman"/>
        </w:rPr>
        <w:t>Sprzęt j.u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lmil Sp. z o.o. S. K. A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988,71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VERS POLSKA Sp. 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302,77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3F38D6" w:rsidRDefault="003F38D6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38D6" w:rsidRPr="0095487E" w:rsidRDefault="003F38D6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3 </w:t>
      </w:r>
      <w:r w:rsidRPr="0095487E">
        <w:rPr>
          <w:rFonts w:ascii="Times New Roman" w:hAnsi="Times New Roman" w:cs="Times New Roman"/>
        </w:rPr>
        <w:t>Podkłady medyczne j.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676,48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ytowa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095,09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F400A" w:rsidRDefault="001F400A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782706" w:rsidRDefault="00782706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782706" w:rsidRDefault="00782706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782706" w:rsidRDefault="00782706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782706" w:rsidRDefault="00782706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360" w:lineRule="auto"/>
        <w:ind w:left="602" w:hanging="602"/>
        <w:jc w:val="both"/>
        <w:rPr>
          <w:rFonts w:ascii="Times New Roman" w:hAnsi="Times New Roman" w:cs="Times New Roman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4 </w:t>
      </w:r>
      <w:r w:rsidRPr="000F2006">
        <w:rPr>
          <w:rFonts w:ascii="Times New Roman" w:hAnsi="Times New Roman" w:cs="Times New Roman"/>
          <w:color w:val="000000" w:themeColor="text1"/>
        </w:rPr>
        <w:t>Prowadni</w:t>
      </w:r>
      <w:r w:rsidR="00531587" w:rsidRPr="000F2006">
        <w:rPr>
          <w:rFonts w:ascii="Times New Roman" w:hAnsi="Times New Roman" w:cs="Times New Roman"/>
          <w:color w:val="000000" w:themeColor="text1"/>
        </w:rPr>
        <w:t>k do URS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VRA MEDICAL T. Kaczmarek A. Twardowski Sp.j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 664</w:t>
            </w: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vance Europe Biuro Techniczno-Handlowe Sp. 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651,04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lex Polska sp. 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065,52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5 </w:t>
      </w:r>
      <w:r w:rsidRPr="0095487E">
        <w:rPr>
          <w:rFonts w:ascii="Times New Roman" w:hAnsi="Times New Roman" w:cs="Times New Roman"/>
        </w:rPr>
        <w:t>Zestawy do wewnętrznego szynowania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RA MEDICAL T. Kaczmarek A. Twardowski Sp.j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454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8421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6 </w:t>
      </w:r>
      <w:r w:rsidRPr="0095487E">
        <w:rPr>
          <w:rFonts w:ascii="Times New Roman" w:hAnsi="Times New Roman" w:cs="Times New Roman"/>
        </w:rPr>
        <w:t>Myjki j.u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58,15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DAK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ziałkowa 11C, 44-177 Paniów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58,15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CZĘŚĆ 37 Przewód do cystoskopu j.u, Elektrody systemu Quik-combo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31,12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Default="00145FB7" w:rsidP="00145F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487E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8 Woreczki laparoskop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169,64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423068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IMS Innovative Medical Solutions Bernaczyk Nowak sp.j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iękna 55/1, 60-589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213,81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lex Polska sp. 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60,8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N-MED Spółka Cywilna Dominik Siekierski Sławomir Naparty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Franciszkańska 104/112, 91-845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93,2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45FB7" w:rsidRPr="00E1636C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9 </w:t>
      </w:r>
      <w:r w:rsidRPr="0095487E">
        <w:rPr>
          <w:rFonts w:ascii="Times New Roman" w:hAnsi="Times New Roman" w:cs="Times New Roman"/>
        </w:rPr>
        <w:t>Obłożenia operacyjne j.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03EE7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D03EE7" w:rsidRPr="00D35FDE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D03EE7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Pr="0095487E" w:rsidRDefault="00D03EE7" w:rsidP="00D03EE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7 793,7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596307" w:rsidRDefault="00596307" w:rsidP="003F38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96307" w:rsidRDefault="0059630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0 </w:t>
      </w:r>
      <w:r w:rsidRPr="0095487E">
        <w:rPr>
          <w:rFonts w:ascii="Times New Roman" w:hAnsi="Times New Roman" w:cs="Times New Roman"/>
        </w:rPr>
        <w:t>Rękawice nitryl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ator Medical S.A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eleny Modrzejewskiej 30. 31-32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2 464,9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ternational Cleaning Services Polska Z. Kotłowski, H. Kotłowska Sp.j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gnoliowa 12, 81-198 Mos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9 233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93764" w:rsidRDefault="00893764" w:rsidP="008937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893764" w:rsidRPr="00D35FDE" w:rsidRDefault="00893764" w:rsidP="008937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893764" w:rsidRDefault="00893764" w:rsidP="0089376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Default="00893764" w:rsidP="0089376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5 824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1 </w:t>
      </w:r>
      <w:r w:rsidRPr="0095487E">
        <w:rPr>
          <w:rFonts w:ascii="Times New Roman" w:hAnsi="Times New Roman" w:cs="Times New Roman"/>
        </w:rPr>
        <w:t>Rękawice chirurgiczne wyjałowione bezlateksowe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\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171A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531587" w:rsidRDefault="00531587" w:rsidP="008B2A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2 </w:t>
      </w:r>
      <w:r w:rsidRPr="0095487E">
        <w:rPr>
          <w:rFonts w:ascii="Times New Roman" w:hAnsi="Times New Roman" w:cs="Times New Roman"/>
        </w:rPr>
        <w:t>Opatrunki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6387" w:rsidRDefault="000B6387" w:rsidP="000B63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0B6387" w:rsidRPr="00D35FDE" w:rsidRDefault="000B6387" w:rsidP="000B63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0B6387" w:rsidRDefault="000B6387" w:rsidP="000B638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Pr="0095487E" w:rsidRDefault="000B6387" w:rsidP="000B63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3 948,17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3 </w:t>
      </w:r>
      <w:r w:rsidRPr="0095487E">
        <w:rPr>
          <w:rFonts w:ascii="Times New Roman" w:hAnsi="Times New Roman" w:cs="Times New Roman"/>
        </w:rPr>
        <w:t>Nici poliglikolowe, wchłanial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145,06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4 </w:t>
      </w:r>
      <w:r w:rsidRPr="0095487E">
        <w:rPr>
          <w:rFonts w:ascii="Times New Roman" w:hAnsi="Times New Roman" w:cs="Times New Roman"/>
        </w:rPr>
        <w:t>Nici nylonowe niewchłanial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738,9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5 </w:t>
      </w:r>
      <w:r w:rsidRPr="0095487E">
        <w:rPr>
          <w:rFonts w:ascii="Times New Roman" w:hAnsi="Times New Roman" w:cs="Times New Roman"/>
        </w:rPr>
        <w:t>Nici chirurgiczne różne</w:t>
      </w:r>
    </w:p>
    <w:p w:rsidR="00145FB7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37,52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F38D6" w:rsidRDefault="003F38D6" w:rsidP="00DA59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145FB7" w:rsidRDefault="00145FB7" w:rsidP="00145FB7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6 </w:t>
      </w:r>
      <w:r w:rsidRPr="0095487E">
        <w:rPr>
          <w:rFonts w:ascii="Times New Roman" w:hAnsi="Times New Roman" w:cs="Times New Roman"/>
        </w:rPr>
        <w:t>Ventrofil, szew syntetyczny</w:t>
      </w:r>
    </w:p>
    <w:p w:rsidR="00145FB7" w:rsidRPr="0095487E" w:rsidRDefault="00145FB7" w:rsidP="00145FB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4F5C9F" w:rsidRDefault="004F5C9F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597D" w:rsidRDefault="00DA597D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95487E" w:rsidRDefault="00145FB7" w:rsidP="00145FB7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47 </w:t>
      </w:r>
      <w:r w:rsidRPr="0095487E">
        <w:rPr>
          <w:rFonts w:ascii="Times New Roman" w:hAnsi="Times New Roman" w:cs="Times New Roman"/>
        </w:rPr>
        <w:t>Bielizna operacyjna j. u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"/>
        <w:gridCol w:w="6347"/>
        <w:gridCol w:w="1276"/>
        <w:gridCol w:w="992"/>
      </w:tblGrid>
      <w:tr w:rsidR="00145FB7" w:rsidRPr="0095487E" w:rsidTr="009E6E82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423068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BATIST Medical Polska sp. zo.o.</w:t>
            </w:r>
          </w:p>
          <w:p w:rsidR="00145FB7" w:rsidRPr="0095487E" w:rsidRDefault="005F34E4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</w:t>
            </w:r>
            <w:r w:rsidR="00145FB7">
              <w:rPr>
                <w:rFonts w:ascii="Times New Roman" w:eastAsia="Times New Roman" w:hAnsi="Times New Roman" w:cs="Times New Roman"/>
                <w:lang w:eastAsia="pl-PL"/>
              </w:rPr>
              <w:t>olista 25, 40-486 Kat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 760,0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ator Medical S.A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eleny Modrzejewskiej 30. 31-32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 513,60</w:t>
            </w:r>
          </w:p>
        </w:tc>
        <w:tc>
          <w:tcPr>
            <w:tcW w:w="992" w:type="dxa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eomed Barbara Stańczyk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jki 18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180,8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 POL Marzena Brzezińska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binicka 51, 95-030 Rzg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 056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M POLAND Sp. 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. Piłduskiego 64, 05-070 Sulejów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532,8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95487E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„MEDICA” Spółka Jawna, 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224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160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Pr="00423068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Profintern International Financial Consulting (CAN YILMAZ) Sp.z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y Świat 47/A lok. 37. 00-04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520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ena Polska Sp. z o.o.</w:t>
            </w:r>
          </w:p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a 15 Łazienica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624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145FB7" w:rsidRPr="0095487E" w:rsidTr="009E6E82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445E9" w:rsidRDefault="002445E9" w:rsidP="002445E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2445E9" w:rsidRPr="00D35FDE" w:rsidRDefault="002445E9" w:rsidP="002445E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2445E9" w:rsidRDefault="002445E9" w:rsidP="002445E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145FB7" w:rsidRDefault="002445E9" w:rsidP="002445E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FB7" w:rsidRDefault="00145FB7" w:rsidP="009E6E8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 400,00</w:t>
            </w:r>
          </w:p>
        </w:tc>
        <w:tc>
          <w:tcPr>
            <w:tcW w:w="992" w:type="dxa"/>
            <w:vAlign w:val="center"/>
          </w:tcPr>
          <w:p w:rsidR="00145FB7" w:rsidRDefault="00145FB7" w:rsidP="009E6E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45FB7" w:rsidRPr="0095487E" w:rsidRDefault="00145FB7" w:rsidP="00145F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5FB7" w:rsidRPr="00145FB7" w:rsidRDefault="00145FB7" w:rsidP="00145FB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45FB7" w:rsidRDefault="00145FB7" w:rsidP="00A73C69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293E" w:rsidRDefault="001B6B6B" w:rsidP="00A03A35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nktacja przyznana ofertom w każdym kryterium oceny ofert oraz łączna punktacja</w:t>
      </w:r>
      <w:r w:rsidR="00D4293E" w:rsidRPr="00A17B3D">
        <w:rPr>
          <w:rFonts w:ascii="Times New Roman" w:hAnsi="Times New Roman" w:cs="Times New Roman"/>
          <w:b/>
          <w:u w:val="single"/>
        </w:rPr>
        <w:t>:</w:t>
      </w:r>
    </w:p>
    <w:p w:rsidR="009E6E82" w:rsidRPr="009E6E82" w:rsidRDefault="009E6E82" w:rsidP="009E6E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6E82" w:rsidRPr="009E6E82" w:rsidRDefault="009E6E82" w:rsidP="009E6E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6E82">
        <w:rPr>
          <w:rFonts w:ascii="Times New Roman" w:hAnsi="Times New Roman" w:cs="Times New Roman"/>
          <w:b/>
        </w:rPr>
        <w:t>CZĘŚĆ 1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E6E82" w:rsidTr="009E6E82">
        <w:trPr>
          <w:trHeight w:val="230"/>
        </w:trPr>
        <w:tc>
          <w:tcPr>
            <w:tcW w:w="675" w:type="dxa"/>
            <w:vMerge w:val="restart"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E6E82" w:rsidTr="009E6E82">
        <w:trPr>
          <w:trHeight w:val="247"/>
        </w:trPr>
        <w:tc>
          <w:tcPr>
            <w:tcW w:w="675" w:type="dxa"/>
            <w:vMerge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6E82" w:rsidRPr="009E6E82" w:rsidRDefault="009E6E82" w:rsidP="009E6E82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E82" w:rsidTr="009E6E82">
        <w:tc>
          <w:tcPr>
            <w:tcW w:w="675" w:type="dxa"/>
          </w:tcPr>
          <w:p w:rsidR="009E6E82" w:rsidRPr="005C4515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E6E82" w:rsidRPr="009E6E82" w:rsidRDefault="009E6E82" w:rsidP="009E6E82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J. Chodacki A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isztal „MEDICA” Spółka Jawna, </w:t>
            </w: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2127" w:type="dxa"/>
          </w:tcPr>
          <w:p w:rsidR="009E6E82" w:rsidRPr="00F74D3E" w:rsidRDefault="00F74D3E" w:rsidP="00F74D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E6E82" w:rsidRPr="0061588F" w:rsidRDefault="0061588F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88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E6E82" w:rsidRDefault="0061588F" w:rsidP="006158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E6E82" w:rsidRDefault="009E6E82" w:rsidP="009E6E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4515" w:rsidRDefault="009E6E82" w:rsidP="009E6E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6E82">
        <w:rPr>
          <w:rFonts w:ascii="Times New Roman" w:hAnsi="Times New Roman" w:cs="Times New Roman"/>
          <w:b/>
        </w:rPr>
        <w:t>CZĘŚĆ 2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RPr="0061588F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,</w:t>
            </w:r>
          </w:p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owska 46/48/35,</w:t>
            </w:r>
          </w:p>
          <w:p w:rsidR="005C4515" w:rsidRPr="009E6E82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02-546 Warszawa</w:t>
            </w:r>
          </w:p>
        </w:tc>
        <w:tc>
          <w:tcPr>
            <w:tcW w:w="2127" w:type="dxa"/>
          </w:tcPr>
          <w:p w:rsidR="005C4515" w:rsidRPr="0061588F" w:rsidRDefault="00F74D3E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88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61588F" w:rsidRDefault="0061588F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88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Pr="0061588F" w:rsidRDefault="0061588F" w:rsidP="006158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1588F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Pr="009E6E82" w:rsidRDefault="005C4515" w:rsidP="009E6E8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293E" w:rsidRDefault="00D4293E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17"/>
          <w:szCs w:val="17"/>
          <w:lang w:eastAsia="pl-PL"/>
        </w:rPr>
      </w:pPr>
    </w:p>
    <w:p w:rsidR="009E6E82" w:rsidRPr="009E6E82" w:rsidRDefault="009E6E82" w:rsidP="00BA67D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pl-PL"/>
        </w:rPr>
      </w:pPr>
      <w:r w:rsidRPr="009E6E82">
        <w:rPr>
          <w:rFonts w:ascii="Times New Roman" w:eastAsia="Times New Roman" w:hAnsi="Times New Roman" w:cs="Times New Roman"/>
          <w:b/>
          <w:lang w:eastAsia="pl-PL"/>
        </w:rPr>
        <w:t>CZĘŚĆ 3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E6E82" w:rsidTr="009E6E82">
        <w:trPr>
          <w:trHeight w:val="230"/>
        </w:trPr>
        <w:tc>
          <w:tcPr>
            <w:tcW w:w="675" w:type="dxa"/>
            <w:vMerge w:val="restart"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E6E82" w:rsidTr="009E6E82">
        <w:trPr>
          <w:trHeight w:val="247"/>
        </w:trPr>
        <w:tc>
          <w:tcPr>
            <w:tcW w:w="675" w:type="dxa"/>
            <w:vMerge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E6E82" w:rsidRPr="009E6E82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E6E82" w:rsidRPr="009E6E82" w:rsidRDefault="009E6E82" w:rsidP="009E6E82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E6E82" w:rsidRPr="009E6E82" w:rsidRDefault="009E6E82" w:rsidP="009E6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E82" w:rsidTr="009E6E82">
        <w:tc>
          <w:tcPr>
            <w:tcW w:w="675" w:type="dxa"/>
          </w:tcPr>
          <w:p w:rsidR="009E6E82" w:rsidRPr="005C4515" w:rsidRDefault="009E6E82" w:rsidP="009E6E82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E6E82" w:rsidRDefault="009E6E82" w:rsidP="009E6E82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mandytowa</w:t>
            </w:r>
            <w:r w:rsidR="005C451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9E6E82" w:rsidRPr="009E6E82" w:rsidRDefault="009E6E82" w:rsidP="009E6E82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2127" w:type="dxa"/>
          </w:tcPr>
          <w:p w:rsidR="009E6E82" w:rsidRPr="00F74D3E" w:rsidRDefault="00F74D3E" w:rsidP="001529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E6E82" w:rsidRPr="00A8239E" w:rsidRDefault="0061588F" w:rsidP="001529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E6E82" w:rsidRDefault="0061588F" w:rsidP="0015290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A597D" w:rsidRDefault="00DA597D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A597D" w:rsidRDefault="00DA597D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A597D" w:rsidRDefault="00DA597D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A2569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C4515">
        <w:rPr>
          <w:rFonts w:ascii="Times New Roman" w:hAnsi="Times New Roman" w:cs="Times New Roman"/>
          <w:b/>
        </w:rPr>
        <w:t>CZĘŚĆ 4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lastRenderedPageBreak/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69" w:type="dxa"/>
          </w:tcPr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,</w:t>
            </w:r>
          </w:p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owska 46/48/35,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02-546 Warszawa</w:t>
            </w:r>
          </w:p>
        </w:tc>
        <w:tc>
          <w:tcPr>
            <w:tcW w:w="2127" w:type="dxa"/>
          </w:tcPr>
          <w:p w:rsidR="005C4515" w:rsidRPr="00F74D3E" w:rsidRDefault="00F74D3E" w:rsidP="0015290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1529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15290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ena Polska Sp. z o.o.,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a 15 Łazienica, 72-100 Goleniów</w:t>
            </w:r>
          </w:p>
        </w:tc>
        <w:tc>
          <w:tcPr>
            <w:tcW w:w="2127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-MED. Hurtownia Farmaceutyczna Beata Bogdziewicz-Murmyło,</w:t>
            </w:r>
          </w:p>
          <w:p w:rsidR="005C4515" w:rsidRPr="0095487E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amrota 147, 43-100 Tychy</w:t>
            </w:r>
          </w:p>
        </w:tc>
        <w:tc>
          <w:tcPr>
            <w:tcW w:w="2127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34,52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4,52</w:t>
            </w: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,</w:t>
            </w:r>
          </w:p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2127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,</w:t>
            </w:r>
          </w:p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owska 46/48/35,</w:t>
            </w:r>
          </w:p>
          <w:p w:rsidR="005C4515" w:rsidRPr="009E6E82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02-546 Warszawa</w:t>
            </w:r>
          </w:p>
        </w:tc>
        <w:tc>
          <w:tcPr>
            <w:tcW w:w="2127" w:type="dxa"/>
          </w:tcPr>
          <w:p w:rsidR="005C4515" w:rsidRPr="00F74D3E" w:rsidRDefault="00F74D3E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8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5C45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ME Pałejko sp.j.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oloneza 89B, 02-826 Warszawa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9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Pr="0095487E" w:rsidRDefault="005C4515" w:rsidP="005C4515">
            <w:pPr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Działkowa 56, 02-234 Warszawa</w:t>
            </w:r>
          </w:p>
        </w:tc>
        <w:tc>
          <w:tcPr>
            <w:tcW w:w="2127" w:type="dxa"/>
          </w:tcPr>
          <w:p w:rsidR="005C4515" w:rsidRPr="00F74D3E" w:rsidRDefault="00F74D3E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0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Pr="0095487E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5C4515" w:rsidRPr="009E6E82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Działkowa 56, 02-234 Warszawa</w:t>
            </w:r>
          </w:p>
        </w:tc>
        <w:tc>
          <w:tcPr>
            <w:tcW w:w="2127" w:type="dxa"/>
          </w:tcPr>
          <w:p w:rsidR="005C4515" w:rsidRPr="00A8239E" w:rsidRDefault="0052754E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3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52754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1,63</w:t>
            </w: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,</w:t>
            </w:r>
          </w:p>
          <w:p w:rsidR="005C4515" w:rsidRPr="0095487E" w:rsidRDefault="005C4515" w:rsidP="005C4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2127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2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Pr="0095487E" w:rsidRDefault="005C4515" w:rsidP="005C4515">
            <w:pPr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EUMed Sp. z o.o.,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5487E">
              <w:rPr>
                <w:rFonts w:ascii="Times New Roman" w:hAnsi="Times New Roman" w:cs="Times New Roman"/>
              </w:rPr>
              <w:t>l. Chłopickiego 50, 04-275 Warszawa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4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mandytowa,</w:t>
            </w:r>
          </w:p>
          <w:p w:rsidR="005C4515" w:rsidRPr="009E6E82" w:rsidRDefault="005C4515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5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Bal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 Sp. z o.o.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Nowy Świat 7/14, 00-496 Warszawa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6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ORIMEX Sp. zo.o. Sp. k.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Równinna 25, 87-100 Toruń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8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5C4515" w:rsidRPr="0095487E" w:rsidRDefault="005C4515" w:rsidP="005C45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MEDOPLUS Sp. z o.o. Sp. K.,</w:t>
            </w:r>
          </w:p>
          <w:p w:rsidR="005C4515" w:rsidRPr="009E6E82" w:rsidRDefault="005C4515" w:rsidP="005C4515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ul. Księdza Brzóski 94/17, 91-347 Łódź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E551BE" w:rsidRDefault="00E551BE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9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7832B0" w:rsidRDefault="007832B0" w:rsidP="007832B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7832B0" w:rsidRPr="00D35FDE" w:rsidRDefault="007832B0" w:rsidP="007832B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7832B0" w:rsidRDefault="007832B0" w:rsidP="007832B0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5C4515" w:rsidRPr="009E6E82" w:rsidRDefault="007832B0" w:rsidP="007832B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5C4515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61588F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0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5C4515" w:rsidTr="0061588F">
        <w:trPr>
          <w:trHeight w:val="230"/>
        </w:trPr>
        <w:tc>
          <w:tcPr>
            <w:tcW w:w="675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5C4515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5C4515" w:rsidTr="0061588F">
        <w:trPr>
          <w:trHeight w:val="247"/>
        </w:trPr>
        <w:tc>
          <w:tcPr>
            <w:tcW w:w="675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5C4515" w:rsidRPr="009E6E82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C4515" w:rsidRPr="009E6E82" w:rsidRDefault="005C4515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5C4515" w:rsidRPr="009E6E82" w:rsidRDefault="005C4515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</w:t>
            </w:r>
          </w:p>
          <w:p w:rsidR="005C4515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2127" w:type="dxa"/>
          </w:tcPr>
          <w:p w:rsidR="005C4515" w:rsidRPr="00A8239E" w:rsidRDefault="0061588F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5C4515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5C4515" w:rsidTr="0061588F">
        <w:tc>
          <w:tcPr>
            <w:tcW w:w="675" w:type="dxa"/>
          </w:tcPr>
          <w:p w:rsidR="005C4515" w:rsidRPr="005C4515" w:rsidRDefault="005C4515" w:rsidP="00615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5C4515" w:rsidRPr="0095487E" w:rsidRDefault="00932E87" w:rsidP="00932E87">
            <w:pPr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2127" w:type="dxa"/>
          </w:tcPr>
          <w:p w:rsidR="005C4515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1,38</w:t>
            </w:r>
          </w:p>
        </w:tc>
        <w:tc>
          <w:tcPr>
            <w:tcW w:w="1658" w:type="dxa"/>
          </w:tcPr>
          <w:p w:rsidR="005C4515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5C4515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1,38</w:t>
            </w:r>
          </w:p>
        </w:tc>
      </w:tr>
    </w:tbl>
    <w:p w:rsidR="005C4515" w:rsidRDefault="005C4515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6019" w:rsidRDefault="006A6019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A6019" w:rsidRDefault="006A6019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1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8C6ECE" w:rsidRDefault="008C6ECE" w:rsidP="008C6ECE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8C6ECE" w:rsidRPr="00D35FDE" w:rsidRDefault="008C6ECE" w:rsidP="008C6ECE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8C6ECE" w:rsidRDefault="008C6ECE" w:rsidP="008C6ECE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932E87" w:rsidRPr="009E6E82" w:rsidRDefault="008C6ECE" w:rsidP="008C6ECE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2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e Towarzystwo Gospodarcze Semigat SA</w:t>
            </w:r>
          </w:p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atuszowa 11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-450 Warszawa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3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Pr="00423068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EMED Sp. zo.o.Sp.K.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żowa 69 A, 05-816 Opacz Kolonia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A8239E" w:rsidRDefault="00A8239E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4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</w:p>
        </w:tc>
        <w:tc>
          <w:tcPr>
            <w:tcW w:w="2127" w:type="dxa"/>
            <w:vAlign w:val="center"/>
          </w:tcPr>
          <w:p w:rsidR="00932E87" w:rsidRPr="0095487E" w:rsidRDefault="00A8239E" w:rsidP="00A8239E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7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,</w:t>
            </w:r>
          </w:p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zimierzowska 46/48/35,</w:t>
            </w:r>
          </w:p>
          <w:p w:rsidR="00932E87" w:rsidRPr="009E6E82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02-546 Warszawa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9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ARIMED Sp. zo.o.</w:t>
            </w:r>
          </w:p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115/4U,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-442 Wrocław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0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2127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4,53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4,53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ena Polska Sp. z o.o.,</w:t>
            </w:r>
          </w:p>
          <w:p w:rsidR="00932E87" w:rsidRPr="0095487E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Nowa 15 Łazienica, 72-100 Goleniów</w:t>
            </w:r>
          </w:p>
        </w:tc>
        <w:tc>
          <w:tcPr>
            <w:tcW w:w="2127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E07020" w:rsidRDefault="00E07020" w:rsidP="00E0702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E07020" w:rsidRPr="00D35FDE" w:rsidRDefault="00E07020" w:rsidP="00E0702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E07020" w:rsidRDefault="00E07020" w:rsidP="00E07020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932E87" w:rsidRDefault="00E07020" w:rsidP="00E07020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3,74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3,74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1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VERS POLSKA Sp. zo.o.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ołeczna 10, 05-501 Piaseczno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712E68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3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</w:t>
            </w:r>
          </w:p>
          <w:p w:rsidR="00932E87" w:rsidRPr="009E6E82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2127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0F6530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932E87" w:rsidRPr="0095487E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2127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5,88</w:t>
            </w:r>
          </w:p>
        </w:tc>
        <w:tc>
          <w:tcPr>
            <w:tcW w:w="1658" w:type="dxa"/>
          </w:tcPr>
          <w:p w:rsidR="00932E87" w:rsidRPr="00A8239E" w:rsidRDefault="00712E68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DA02A2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5,88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4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022C5E" w:rsidTr="002A3F76">
        <w:trPr>
          <w:trHeight w:val="230"/>
        </w:trPr>
        <w:tc>
          <w:tcPr>
            <w:tcW w:w="675" w:type="dxa"/>
            <w:vMerge w:val="restart"/>
          </w:tcPr>
          <w:p w:rsidR="00022C5E" w:rsidRPr="009E6E82" w:rsidRDefault="00022C5E" w:rsidP="002A3F76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022C5E" w:rsidRPr="009E6E82" w:rsidRDefault="00022C5E" w:rsidP="002A3F76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022C5E" w:rsidRPr="009E6E82" w:rsidRDefault="00022C5E" w:rsidP="002A3F76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022C5E" w:rsidRDefault="00022C5E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2C5E" w:rsidRPr="009E6E82" w:rsidRDefault="00022C5E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022C5E" w:rsidTr="002A3F76">
        <w:trPr>
          <w:trHeight w:val="247"/>
        </w:trPr>
        <w:tc>
          <w:tcPr>
            <w:tcW w:w="675" w:type="dxa"/>
            <w:vMerge/>
          </w:tcPr>
          <w:p w:rsidR="00022C5E" w:rsidRPr="009E6E82" w:rsidRDefault="00022C5E" w:rsidP="002A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022C5E" w:rsidRPr="009E6E82" w:rsidRDefault="00022C5E" w:rsidP="002A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2C5E" w:rsidRPr="009E6E82" w:rsidRDefault="00022C5E" w:rsidP="002A3F76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022C5E" w:rsidRPr="009E6E82" w:rsidRDefault="00022C5E" w:rsidP="002A3F76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022C5E" w:rsidRPr="009E6E82" w:rsidRDefault="00022C5E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548" w:rsidTr="002A3F76">
        <w:tc>
          <w:tcPr>
            <w:tcW w:w="675" w:type="dxa"/>
          </w:tcPr>
          <w:p w:rsidR="00C80548" w:rsidRPr="005C4515" w:rsidRDefault="00C80548" w:rsidP="002A3F76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C80548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VRA MEDICAL T. Kaczmarek A. Twardowski Sp.j.</w:t>
            </w:r>
          </w:p>
          <w:p w:rsidR="00C80548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C80548" w:rsidRPr="0095487E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2127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3</w:t>
            </w:r>
          </w:p>
        </w:tc>
        <w:tc>
          <w:tcPr>
            <w:tcW w:w="1658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C80548" w:rsidRDefault="00C80548" w:rsidP="002A3F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6,63</w:t>
            </w:r>
          </w:p>
        </w:tc>
      </w:tr>
      <w:tr w:rsidR="00C80548" w:rsidTr="002A3F76">
        <w:tc>
          <w:tcPr>
            <w:tcW w:w="675" w:type="dxa"/>
          </w:tcPr>
          <w:p w:rsidR="00C80548" w:rsidRPr="005C4515" w:rsidRDefault="00C80548" w:rsidP="002A3F76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C80548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vance Europe Biuro Techniczno-Handlowe Sp. zo.o.</w:t>
            </w:r>
          </w:p>
          <w:p w:rsidR="00C80548" w:rsidRPr="0095487E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krzetuskiego 30/3, 02-726 Warszawa</w:t>
            </w:r>
          </w:p>
        </w:tc>
        <w:tc>
          <w:tcPr>
            <w:tcW w:w="2127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69</w:t>
            </w:r>
          </w:p>
        </w:tc>
        <w:tc>
          <w:tcPr>
            <w:tcW w:w="1658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C80548" w:rsidRDefault="00C80548" w:rsidP="002A3F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6,69</w:t>
            </w:r>
          </w:p>
        </w:tc>
      </w:tr>
      <w:tr w:rsidR="00C80548" w:rsidTr="002A3F76">
        <w:tc>
          <w:tcPr>
            <w:tcW w:w="675" w:type="dxa"/>
          </w:tcPr>
          <w:p w:rsidR="00C80548" w:rsidRPr="005C4515" w:rsidRDefault="00C80548" w:rsidP="002A3F76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C80548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lex Polska sp. zo.o.</w:t>
            </w:r>
          </w:p>
          <w:p w:rsidR="00C80548" w:rsidRDefault="00C80548" w:rsidP="002A3F7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2127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C80548" w:rsidRPr="00A8239E" w:rsidRDefault="00C80548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C80548" w:rsidRDefault="00C80548" w:rsidP="002A3F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5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D55B71" w:rsidTr="002A3F76">
        <w:trPr>
          <w:trHeight w:val="230"/>
        </w:trPr>
        <w:tc>
          <w:tcPr>
            <w:tcW w:w="675" w:type="dxa"/>
            <w:vMerge w:val="restart"/>
          </w:tcPr>
          <w:p w:rsidR="00D55B71" w:rsidRPr="009E6E82" w:rsidRDefault="00D55B71" w:rsidP="002A3F76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55B71" w:rsidRPr="009E6E82" w:rsidRDefault="00D55B71" w:rsidP="002A3F76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55B71" w:rsidRPr="009E6E82" w:rsidRDefault="00D55B71" w:rsidP="002A3F76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55B71" w:rsidRDefault="00D55B71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B71" w:rsidRPr="009E6E82" w:rsidRDefault="00D55B71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D55B71" w:rsidTr="002A3F76">
        <w:trPr>
          <w:trHeight w:val="247"/>
        </w:trPr>
        <w:tc>
          <w:tcPr>
            <w:tcW w:w="675" w:type="dxa"/>
            <w:vMerge/>
          </w:tcPr>
          <w:p w:rsidR="00D55B71" w:rsidRPr="009E6E82" w:rsidRDefault="00D55B71" w:rsidP="002A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55B71" w:rsidRPr="009E6E82" w:rsidRDefault="00D55B71" w:rsidP="002A3F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5B71" w:rsidRPr="009E6E82" w:rsidRDefault="00D55B71" w:rsidP="002A3F76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55B71" w:rsidRPr="009E6E82" w:rsidRDefault="00D55B71" w:rsidP="002A3F76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55B71" w:rsidRPr="009E6E82" w:rsidRDefault="00D55B71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5B71" w:rsidTr="002A3F76">
        <w:tc>
          <w:tcPr>
            <w:tcW w:w="675" w:type="dxa"/>
          </w:tcPr>
          <w:p w:rsidR="00D55B71" w:rsidRPr="005C4515" w:rsidRDefault="00D55B71" w:rsidP="002A3F76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55B71" w:rsidRDefault="00D55B71" w:rsidP="00D55B71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RA MEDICAL T. Kaczmarek A. Twardowski Sp.j.</w:t>
            </w:r>
          </w:p>
          <w:p w:rsidR="00D55B71" w:rsidRDefault="00D55B71" w:rsidP="00D55B71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D55B71" w:rsidRPr="009E6E82" w:rsidRDefault="00D55B71" w:rsidP="00D55B71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2127" w:type="dxa"/>
          </w:tcPr>
          <w:p w:rsidR="00D55B71" w:rsidRDefault="00D55B71" w:rsidP="002A3F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D55B71" w:rsidRPr="00A8239E" w:rsidRDefault="00D55B71" w:rsidP="002A3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D55B71" w:rsidRDefault="00D55B71" w:rsidP="002A3F7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63A1B" w:rsidRDefault="00A63A1B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6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DAK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ziałkowa 11C, 44-177 Paniówki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923404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923404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7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932E87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inmed Sp. zo.o.</w:t>
            </w:r>
          </w:p>
          <w:p w:rsidR="00932E87" w:rsidRPr="009E6E82" w:rsidRDefault="00932E87" w:rsidP="00932E87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923404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923404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E551BE" w:rsidRDefault="00E551BE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8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932E87" w:rsidRPr="00423068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23068">
              <w:rPr>
                <w:rFonts w:ascii="Times New Roman" w:eastAsia="Times New Roman" w:hAnsi="Times New Roman" w:cs="Times New Roman"/>
                <w:lang w:val="en-US" w:eastAsia="pl-PL"/>
              </w:rPr>
              <w:t>IMS Innovative Medical Solutions Bernaczyk Nowak sp.j.</w:t>
            </w:r>
          </w:p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iękna 55/1, 60-589 Poznań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13,46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3,46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eflex Polska sp. zo.o.</w:t>
            </w:r>
          </w:p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1,57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1,57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N-MED Spółka Cywilna Dominik Siekierski Sławomir Naparty</w:t>
            </w:r>
          </w:p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Franciszkańska 104/112, 91-845 Łódź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0,37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0,37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C4515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9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90E4A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690E4A" w:rsidRPr="00D35FDE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690E4A" w:rsidRDefault="00690E4A" w:rsidP="00690E4A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932E87" w:rsidRPr="009E6E82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0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ator Medical S.A.</w:t>
            </w:r>
          </w:p>
          <w:p w:rsidR="00932E87" w:rsidRPr="0095487E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eleny Modrzejewskiej 30. 31-327 Kraków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58,64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8,64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ternational Cleaning Services Polska Z. Kotłowski, H. Kotłowska Sp.j.</w:t>
            </w:r>
          </w:p>
          <w:p w:rsidR="00932E87" w:rsidRDefault="00932E87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agnoliowa 12, 81-198 Mosty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690E4A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690E4A" w:rsidRPr="00D35FDE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690E4A" w:rsidRDefault="00690E4A" w:rsidP="00690E4A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932E87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7,51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87,51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42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932E87" w:rsidTr="0061588F">
        <w:trPr>
          <w:trHeight w:val="230"/>
        </w:trPr>
        <w:tc>
          <w:tcPr>
            <w:tcW w:w="675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932E87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932E87" w:rsidTr="0061588F">
        <w:trPr>
          <w:trHeight w:val="247"/>
        </w:trPr>
        <w:tc>
          <w:tcPr>
            <w:tcW w:w="675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932E87" w:rsidRPr="009E6E82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E87" w:rsidRPr="009E6E82" w:rsidRDefault="00932E87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932E87" w:rsidRPr="009E6E82" w:rsidRDefault="00932E87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E87" w:rsidTr="0061588F">
        <w:tc>
          <w:tcPr>
            <w:tcW w:w="675" w:type="dxa"/>
          </w:tcPr>
          <w:p w:rsidR="00932E87" w:rsidRPr="005C4515" w:rsidRDefault="00932E87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90E4A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itonet Pomorski Sp. zo.o.</w:t>
            </w:r>
          </w:p>
          <w:p w:rsidR="00690E4A" w:rsidRPr="00D35FDE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bagno 18 c, 83-115 Swarożyn-Lider</w:t>
            </w:r>
          </w:p>
          <w:p w:rsidR="00690E4A" w:rsidRDefault="00690E4A" w:rsidP="00690E4A">
            <w:pPr>
              <w:ind w:left="-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 xml:space="preserve">Toruńskie Zakłady Materiałów Opatrunkowych S.A., </w:t>
            </w:r>
          </w:p>
          <w:p w:rsidR="00932E87" w:rsidRPr="009E6E82" w:rsidRDefault="00690E4A" w:rsidP="00690E4A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5FDE">
              <w:rPr>
                <w:rFonts w:ascii="Times New Roman" w:hAnsi="Times New Roman" w:cs="Times New Roman"/>
                <w:color w:val="000000"/>
              </w:rPr>
              <w:t>ul. Żółkiewskiego 20/26 87-100 Toruń- członek</w:t>
            </w:r>
          </w:p>
        </w:tc>
        <w:tc>
          <w:tcPr>
            <w:tcW w:w="2127" w:type="dxa"/>
          </w:tcPr>
          <w:p w:rsidR="00932E87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932E87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932E87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32E87" w:rsidRDefault="00932E87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</w:t>
      </w:r>
      <w:r w:rsidR="00747EA6">
        <w:rPr>
          <w:rFonts w:ascii="Times New Roman" w:hAnsi="Times New Roman" w:cs="Times New Roman"/>
          <w:b/>
        </w:rPr>
        <w:t>43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747EA6" w:rsidTr="0061588F">
        <w:trPr>
          <w:trHeight w:val="230"/>
        </w:trPr>
        <w:tc>
          <w:tcPr>
            <w:tcW w:w="675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747EA6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747EA6" w:rsidTr="0061588F">
        <w:trPr>
          <w:trHeight w:val="247"/>
        </w:trPr>
        <w:tc>
          <w:tcPr>
            <w:tcW w:w="675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7EA6" w:rsidRPr="009E6E82" w:rsidRDefault="00747EA6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EA6" w:rsidTr="0061588F">
        <w:tc>
          <w:tcPr>
            <w:tcW w:w="675" w:type="dxa"/>
          </w:tcPr>
          <w:p w:rsidR="00747EA6" w:rsidRPr="005C4515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747EA6" w:rsidRDefault="00747EA6" w:rsidP="00747EA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747EA6" w:rsidRPr="009E6E82" w:rsidRDefault="00747EA6" w:rsidP="00747EA6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2127" w:type="dxa"/>
          </w:tcPr>
          <w:p w:rsidR="00747EA6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747EA6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747EA6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47EA6" w:rsidRDefault="00747EA6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47EA6" w:rsidRDefault="00747EA6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4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747EA6" w:rsidTr="0061588F">
        <w:trPr>
          <w:trHeight w:val="230"/>
        </w:trPr>
        <w:tc>
          <w:tcPr>
            <w:tcW w:w="675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747EA6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747EA6" w:rsidTr="0061588F">
        <w:trPr>
          <w:trHeight w:val="247"/>
        </w:trPr>
        <w:tc>
          <w:tcPr>
            <w:tcW w:w="675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7EA6" w:rsidRPr="009E6E82" w:rsidRDefault="00747EA6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EA6" w:rsidTr="0061588F">
        <w:tc>
          <w:tcPr>
            <w:tcW w:w="675" w:type="dxa"/>
          </w:tcPr>
          <w:p w:rsidR="00747EA6" w:rsidRPr="005C4515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747EA6" w:rsidRDefault="00747EA6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747EA6" w:rsidRPr="009E6E82" w:rsidRDefault="00747EA6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2127" w:type="dxa"/>
          </w:tcPr>
          <w:p w:rsidR="00747EA6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747EA6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747EA6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47EA6" w:rsidRDefault="00747EA6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5</w:t>
      </w:r>
    </w:p>
    <w:tbl>
      <w:tblPr>
        <w:tblStyle w:val="Tabela-Siatka"/>
        <w:tblW w:w="9464" w:type="dxa"/>
        <w:tblLook w:val="04A0"/>
      </w:tblPr>
      <w:tblGrid>
        <w:gridCol w:w="675"/>
        <w:gridCol w:w="3969"/>
        <w:gridCol w:w="2127"/>
        <w:gridCol w:w="1658"/>
        <w:gridCol w:w="1035"/>
      </w:tblGrid>
      <w:tr w:rsidR="00747EA6" w:rsidTr="0061588F">
        <w:trPr>
          <w:trHeight w:val="230"/>
        </w:trPr>
        <w:tc>
          <w:tcPr>
            <w:tcW w:w="675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747EA6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E82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747EA6" w:rsidTr="0061588F">
        <w:trPr>
          <w:trHeight w:val="247"/>
        </w:trPr>
        <w:tc>
          <w:tcPr>
            <w:tcW w:w="675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47EA6" w:rsidRPr="009E6E82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47EA6" w:rsidRPr="009E6E82" w:rsidRDefault="00747EA6" w:rsidP="0061588F">
            <w:pPr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</w:rPr>
            </w:pPr>
            <w:r w:rsidRPr="009E6E82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747EA6" w:rsidRPr="009E6E82" w:rsidRDefault="00747EA6" w:rsidP="00615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7EA6" w:rsidTr="0061588F">
        <w:tc>
          <w:tcPr>
            <w:tcW w:w="675" w:type="dxa"/>
          </w:tcPr>
          <w:p w:rsidR="00747EA6" w:rsidRPr="005C4515" w:rsidRDefault="00747EA6" w:rsidP="0061588F">
            <w:pPr>
              <w:jc w:val="both"/>
              <w:rPr>
                <w:rFonts w:ascii="Times New Roman" w:hAnsi="Times New Roman" w:cs="Times New Roman"/>
              </w:rPr>
            </w:pPr>
            <w:r w:rsidRPr="005C4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747EA6" w:rsidRDefault="00747EA6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YAVO Sp.zo.o.</w:t>
            </w:r>
          </w:p>
          <w:p w:rsidR="00747EA6" w:rsidRPr="009E6E82" w:rsidRDefault="00747EA6" w:rsidP="0061588F">
            <w:pPr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2127" w:type="dxa"/>
          </w:tcPr>
          <w:p w:rsidR="00747EA6" w:rsidRDefault="00F74D3E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</w:tcPr>
          <w:p w:rsidR="00747EA6" w:rsidRPr="00A8239E" w:rsidRDefault="004259EC" w:rsidP="00A82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39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</w:tcPr>
          <w:p w:rsidR="00747EA6" w:rsidRDefault="004259EC" w:rsidP="00A823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47EA6" w:rsidRPr="0094628F" w:rsidRDefault="00747EA6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94628F" w:rsidRPr="006616F5" w:rsidRDefault="0094628F" w:rsidP="0094628F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</w:pPr>
      <w:r w:rsidRPr="006616F5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CZĘŚĆ 47 </w:t>
      </w:r>
    </w:p>
    <w:tbl>
      <w:tblPr>
        <w:tblW w:w="9479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4152"/>
        <w:gridCol w:w="1883"/>
        <w:gridCol w:w="61"/>
        <w:gridCol w:w="1701"/>
        <w:gridCol w:w="992"/>
      </w:tblGrid>
      <w:tr w:rsidR="006616F5" w:rsidRPr="006616F5" w:rsidTr="0094628F">
        <w:trPr>
          <w:trHeight w:val="164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Lp.</w:t>
            </w:r>
          </w:p>
        </w:tc>
        <w:tc>
          <w:tcPr>
            <w:tcW w:w="4152" w:type="dxa"/>
            <w:vMerge w:val="restart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Nazwa i adres Wykonawcy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hAnsi="Times New Roman" w:cs="Times New Roman"/>
                <w:color w:val="0D0D0D" w:themeColor="text1" w:themeTint="F2"/>
              </w:rPr>
              <w:t>Ilość punktów w kryterium:</w:t>
            </w:r>
          </w:p>
        </w:tc>
        <w:tc>
          <w:tcPr>
            <w:tcW w:w="992" w:type="dxa"/>
            <w:vMerge w:val="restart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pl-PL"/>
              </w:rPr>
              <w:t>RAZEM</w:t>
            </w:r>
          </w:p>
        </w:tc>
      </w:tr>
      <w:tr w:rsidR="006616F5" w:rsidRPr="006616F5" w:rsidTr="0094628F">
        <w:trPr>
          <w:trHeight w:val="164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4152" w:type="dxa"/>
            <w:vMerge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16F5">
              <w:rPr>
                <w:rFonts w:ascii="Times New Roman" w:hAnsi="Times New Roman" w:cs="Times New Roman"/>
                <w:color w:val="0D0D0D" w:themeColor="text1" w:themeTint="F2"/>
              </w:rPr>
              <w:t>Cena brutto oferty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16F5">
              <w:rPr>
                <w:rFonts w:ascii="Times New Roman" w:hAnsi="Times New Roman" w:cs="Times New Roman"/>
                <w:color w:val="0D0D0D" w:themeColor="text1" w:themeTint="F2"/>
              </w:rPr>
              <w:t>Termin dostaw</w:t>
            </w:r>
          </w:p>
        </w:tc>
        <w:tc>
          <w:tcPr>
            <w:tcW w:w="992" w:type="dxa"/>
            <w:vMerge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pl-PL"/>
              </w:rPr>
            </w:pP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Mercator Medical S.A.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ul. Heleny Modrzejewskiej 30. 31-327 Kraków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53,49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93,49</w:t>
            </w: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2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Neomed Barbara Stańczyk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ul. Kajki 18, 05-501 Piaseczno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60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u w:val="single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u w:val="single"/>
                <w:lang w:eastAsia="pl-PL"/>
              </w:rPr>
              <w:t>100</w:t>
            </w: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3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 xml:space="preserve">J. Chodacki A. Misztal „MEDICA” Spółka Jawna, 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ul. Przemysłowa 4A, 59-300 Lubin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616F5" w:rsidP="006A6A7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59,8</w:t>
            </w:r>
            <w:r w:rsidR="006A6A7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7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616F5" w:rsidP="006A6A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99,8</w:t>
            </w:r>
            <w:r w:rsidR="006A6A76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7</w:t>
            </w: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4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Cezetel Olsztyn Spółka z ograniczoną odpowiedzialnością Spółka Komandytowa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al. Piłsudskiego 54, 10-450 Olsztyn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39,47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79,47</w:t>
            </w: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5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pl-PL"/>
              </w:rPr>
              <w:t>Profintern International Financial Consulting (CAN YILMAZ) Sp.zo.o.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ul. Nowy Świat 47/A lok. 37. 00-042 Warszawa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A6A76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56,08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A6A76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96,08</w:t>
            </w:r>
          </w:p>
        </w:tc>
      </w:tr>
      <w:tr w:rsidR="006616F5" w:rsidRPr="006616F5" w:rsidTr="0094628F">
        <w:trPr>
          <w:trHeight w:val="6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6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Abena Polska Sp. z o.o.</w:t>
            </w:r>
          </w:p>
          <w:p w:rsidR="0094628F" w:rsidRPr="006616F5" w:rsidRDefault="0094628F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  <w:t>ul. Nowa 15 Łazienica, 72-100 Goleniów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6,74</w:t>
            </w:r>
          </w:p>
        </w:tc>
        <w:tc>
          <w:tcPr>
            <w:tcW w:w="1701" w:type="dxa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40</w:t>
            </w:r>
          </w:p>
        </w:tc>
        <w:tc>
          <w:tcPr>
            <w:tcW w:w="992" w:type="dxa"/>
            <w:vAlign w:val="center"/>
          </w:tcPr>
          <w:p w:rsidR="0094628F" w:rsidRPr="006616F5" w:rsidRDefault="006616F5" w:rsidP="006616F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</w:pPr>
            <w:r w:rsidRPr="006616F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lang w:eastAsia="pl-PL"/>
              </w:rPr>
              <w:t>86,74</w:t>
            </w:r>
          </w:p>
        </w:tc>
      </w:tr>
    </w:tbl>
    <w:p w:rsidR="00747EA6" w:rsidRPr="006616F5" w:rsidRDefault="00747EA6" w:rsidP="0055617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C86703" w:rsidRDefault="00C86703" w:rsidP="00FE2C08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0F2006" w:rsidRPr="000F2006" w:rsidRDefault="000F2006" w:rsidP="000F2006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3D6A">
        <w:rPr>
          <w:rFonts w:ascii="Times New Roman" w:hAnsi="Times New Roman" w:cs="Times New Roman"/>
          <w:b/>
          <w:sz w:val="24"/>
          <w:szCs w:val="24"/>
          <w:u w:val="single"/>
        </w:rPr>
        <w:t>Zawiadomienie o odrzuceniu oferty Wykonawcy (art. 253 ust. 1 pkt 2 ustawy PZP)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4.1) 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>Bialmed Sp. z o.o., ul. Kazimierzowska 46/48/35, 02-546 Warszaw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oną na 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ęść 1: </w:t>
      </w:r>
      <w:r w:rsidRPr="00A83D6A">
        <w:rPr>
          <w:rFonts w:ascii="Times New Roman" w:hAnsi="Times New Roman" w:cs="Times New Roman"/>
          <w:b/>
          <w:sz w:val="24"/>
          <w:szCs w:val="24"/>
        </w:rPr>
        <w:t>Igły, strzykawki, przyrządy do przetaczania, przedłużacze do pomp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1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Części 1 poz. 5 Fromularza Cenowego wymagał zaoferowania: strzykawkek j.u. cewnikowa 50 ml,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la dwustronna do 60 ml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łącznikiem stożkowym do cewników,osłoniętą dodatkową zatyczką, gumową uszczelką,  cylindrem strzykawki, łącznikiem LUER do opcjonalnego użytku, tłokiem strzykawki osłoniętą dodatkową zatyczką, w poz. 7: strzykawek j.u. 100 ml z końcówką ściętą pod kątem około 45°, z łącznikiem Luer,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wustronną skalę pomiarową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, do zastosowania w por. Laryngologicznej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Default"/>
        <w:spacing w:line="360" w:lineRule="auto"/>
        <w:jc w:val="both"/>
        <w:rPr>
          <w:color w:val="000000" w:themeColor="text1"/>
        </w:rPr>
      </w:pPr>
      <w:r w:rsidRPr="00A83D6A">
        <w:rPr>
          <w:rFonts w:eastAsia="Times New Roman"/>
          <w:color w:val="000000" w:themeColor="text1"/>
          <w:lang w:eastAsia="pl-PL"/>
        </w:rPr>
        <w:t>Wykonawca w złożonej ofercie w Formularzu cenowym Część 1 poz. 5 zaoferował strzykawkę o nazwie handlowej „strzykawka 50 ml c</w:t>
      </w:r>
      <w:r w:rsidR="002A3F76">
        <w:rPr>
          <w:rFonts w:eastAsia="Times New Roman"/>
          <w:color w:val="000000" w:themeColor="text1"/>
          <w:lang w:eastAsia="pl-PL"/>
        </w:rPr>
        <w:t>ewnikowa” o numerze katalogowym:</w:t>
      </w:r>
      <w:r w:rsidR="002A3F76">
        <w:rPr>
          <w:rFonts w:eastAsia="Times New Roman"/>
          <w:color w:val="000000" w:themeColor="text1"/>
          <w:lang w:eastAsia="pl-PL"/>
        </w:rPr>
        <w:br/>
      </w:r>
      <w:r w:rsidRPr="00A83D6A">
        <w:rPr>
          <w:color w:val="000000" w:themeColor="text1"/>
        </w:rPr>
        <w:t>009 115</w:t>
      </w:r>
      <w:r w:rsidRPr="00A83D6A">
        <w:rPr>
          <w:rFonts w:eastAsia="Times New Roman"/>
          <w:color w:val="000000" w:themeColor="text1"/>
          <w:lang w:eastAsia="pl-PL"/>
        </w:rPr>
        <w:t xml:space="preserve">, producent: </w:t>
      </w:r>
      <w:r w:rsidRPr="00A83D6A">
        <w:rPr>
          <w:color w:val="000000" w:themeColor="text1"/>
        </w:rPr>
        <w:t>Margomed</w:t>
      </w:r>
    </w:p>
    <w:p w:rsidR="000F2006" w:rsidRPr="00A83D6A" w:rsidRDefault="000F2006" w:rsidP="000F2006">
      <w:pPr>
        <w:pStyle w:val="Default"/>
        <w:spacing w:line="360" w:lineRule="auto"/>
        <w:jc w:val="both"/>
        <w:rPr>
          <w:color w:val="000000" w:themeColor="text1"/>
        </w:rPr>
      </w:pPr>
    </w:p>
    <w:p w:rsidR="000F2006" w:rsidRPr="00A83D6A" w:rsidRDefault="000F2006" w:rsidP="000F2006">
      <w:pPr>
        <w:pStyle w:val="Default"/>
        <w:spacing w:line="360" w:lineRule="auto"/>
        <w:jc w:val="both"/>
        <w:rPr>
          <w:color w:val="000000" w:themeColor="text1"/>
        </w:rPr>
      </w:pPr>
      <w:r w:rsidRPr="00A83D6A">
        <w:rPr>
          <w:rFonts w:eastAsia="Times New Roman"/>
          <w:color w:val="000000" w:themeColor="text1"/>
          <w:lang w:eastAsia="pl-PL"/>
        </w:rPr>
        <w:t xml:space="preserve">Wykonawca w złożonej ofercie w Formularzu cenowym Część 1 poz. 7 zaoferował strzykawkę o nazwie handlowej „strzykawka 100 ml cewnikowa” o numerze katalogowym </w:t>
      </w:r>
      <w:r w:rsidRPr="00A83D6A">
        <w:rPr>
          <w:color w:val="000000" w:themeColor="text1"/>
        </w:rPr>
        <w:t xml:space="preserve">140100,  </w:t>
      </w:r>
      <w:r w:rsidRPr="00A83D6A">
        <w:rPr>
          <w:rFonts w:eastAsia="Times New Roman"/>
          <w:color w:val="000000" w:themeColor="text1"/>
          <w:lang w:eastAsia="pl-PL"/>
        </w:rPr>
        <w:t xml:space="preserve">producent: </w:t>
      </w:r>
      <w:r w:rsidRPr="00A83D6A">
        <w:rPr>
          <w:color w:val="000000" w:themeColor="text1"/>
        </w:rPr>
        <w:t>Polfa L.</w:t>
      </w:r>
      <w:r w:rsidRPr="00A83D6A">
        <w:rPr>
          <w:rFonts w:eastAsia="Times New Roman"/>
          <w:color w:val="000000" w:themeColor="text1"/>
          <w:lang w:eastAsia="pl-PL"/>
        </w:rPr>
        <w:t>,</w:t>
      </w:r>
    </w:p>
    <w:p w:rsidR="000F2006" w:rsidRPr="00A83D6A" w:rsidRDefault="000F2006" w:rsidP="000F2006">
      <w:pPr>
        <w:pStyle w:val="Default"/>
        <w:spacing w:line="360" w:lineRule="auto"/>
        <w:jc w:val="both"/>
        <w:rPr>
          <w:rFonts w:eastAsia="Times New Roman"/>
          <w:color w:val="FF0000"/>
          <w:lang w:eastAsia="pl-PL"/>
        </w:rPr>
      </w:pPr>
    </w:p>
    <w:p w:rsidR="000F2006" w:rsidRPr="00A83D6A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Na potwierdzenie spełnienia wymagań Zamawiającego, zgodnie z rozdz. XII ust. 11 pkt 3) SWZ – Zamawiający wymagał załączenia do oferty „</w:t>
      </w:r>
      <w:r w:rsidRPr="00A83D6A">
        <w:rPr>
          <w:rFonts w:ascii="Times New Roman" w:hAnsi="Times New Roman" w:cs="Times New Roman"/>
          <w:sz w:val="24"/>
          <w:szCs w:val="24"/>
        </w:rPr>
        <w:t xml:space="preserve">fotografii, kart katalogowych producenta/innych materiałów informacyjnych producenta (w języku polskim) zawierających opis oferowanego wyrobu  potwierdzający zgodność z opisem przedmiotu zamówienia, z zaznaczeniem, której Części i pozycji dotyczy. </w:t>
      </w:r>
    </w:p>
    <w:p w:rsidR="000F2006" w:rsidRPr="006616F5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Wykonawca do oferty załączył k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log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oferowanychstrzykawek w poz. 5 i 7.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informacji zawartej w załączonej karcie katalogowej (rysunek, opis) </w:t>
      </w:r>
      <w:r w:rsidRPr="006616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wynika</w:t>
      </w:r>
      <w:r w:rsidR="00423068" w:rsidRPr="006616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Pr="006616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że zaoferowana strzykawka posiada</w:t>
      </w:r>
      <w:r w:rsidR="001B1F8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jednostronną</w:t>
      </w:r>
      <w:r w:rsidRPr="006616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kalę  pomiarową.</w:t>
      </w: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obec powyższego Zamawiający odrzucił ofertę Wykonawcy</w:t>
      </w:r>
      <w:r w:rsidRPr="002A3F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A3F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lmed Sp. z o.o., ul. Kazimierzowska 46/48/35, 02-546 Warszaw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oną  na Części 1  </w:t>
      </w:r>
      <w:r w:rsidRPr="00A83D6A">
        <w:rPr>
          <w:rFonts w:ascii="Times New Roman" w:hAnsi="Times New Roman" w:cs="Times New Roman"/>
          <w:sz w:val="24"/>
          <w:szCs w:val="24"/>
        </w:rPr>
        <w:t xml:space="preserve">Igły, strzykawki, przyrządy do przetaczania, przedłużacze do pomp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Pr="00A83D6A" w:rsidRDefault="000F2006" w:rsidP="000F2006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>4.2)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Chodacki A. Misztal „MEDICA” Spółka Jawna ul. Przemysłowa 4A, 59-300 Lubin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oną na </w:t>
      </w:r>
      <w:r w:rsidRPr="00A83D6A">
        <w:rPr>
          <w:rFonts w:ascii="Times New Roman" w:hAnsi="Times New Roman" w:cs="Times New Roman"/>
          <w:b/>
          <w:sz w:val="24"/>
          <w:szCs w:val="24"/>
        </w:rPr>
        <w:t>Część 7 – Kaniule, koreczki, kraniki.</w:t>
      </w:r>
    </w:p>
    <w:p w:rsidR="000F2006" w:rsidRPr="00A83D6A" w:rsidRDefault="000F2006" w:rsidP="000F200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7 na podstawie art. 226 ust 1 pkt. 5 ustawy PZP.</w:t>
      </w:r>
    </w:p>
    <w:p w:rsidR="000F2006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ci 7 poz 3d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ularza Cenowego wymagał zaoferowania: „Kani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ługotrwałych wlewów dożylnych wykonana z biokompatybilnego teflonu FEP , wyposażona w zastawkę antyzwrotną , posiadająca niskociśnieniowy zawór ułatwiający wprowadzanie płynu i jednocześnie zapobiegający jego nawrotowi, rozmiar 17 G 1,5 x 45 mm przepływ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0 ml/min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F2006" w:rsidRPr="00A83D6A" w:rsidRDefault="000F2006" w:rsidP="000F2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w złożonej ofercie w Formularzu cenowym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ci 7 poz 3d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oferował  produkt o nazwie handlowej</w:t>
      </w:r>
      <w:r w:rsidRPr="00A83D6A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A83D6A">
        <w:rPr>
          <w:rFonts w:ascii="Times New Roman" w:hAnsi="Times New Roman" w:cs="Times New Roman"/>
        </w:rPr>
        <w:t xml:space="preserve"> KIT KATH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3D6A">
        <w:rPr>
          <w:rFonts w:ascii="Times New Roman" w:hAnsi="Times New Roman" w:cs="Times New Roman"/>
          <w:sz w:val="24"/>
          <w:szCs w:val="24"/>
        </w:rPr>
        <w:t>producenta: HMD</w:t>
      </w:r>
    </w:p>
    <w:p w:rsidR="000F2006" w:rsidRPr="00A83D6A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Na potwierdzenie spełnienia wymagań Zamawiającego, zgodnie z rozdz. XII ust. 11 pkt 3) SWZ – Zamawiający wymagał załączenia do oferty „</w:t>
      </w:r>
      <w:r w:rsidRPr="00A83D6A">
        <w:rPr>
          <w:rFonts w:ascii="Times New Roman" w:hAnsi="Times New Roman" w:cs="Times New Roman"/>
          <w:sz w:val="24"/>
          <w:szCs w:val="24"/>
        </w:rPr>
        <w:t xml:space="preserve">fotografii, kart katalogowych producenta/innych materiałów informacyjnych producenta (w języku polskim) zawierających opis oferowanego wyrobu  potwierdzający zgodność z opisem przedmiotu zamówienia, z zaznaczeniem, której Części i pozycji dotyczy. 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do oferty załączył kartę katalogową oferowanego w Części 7 poz. 3d asortymentu, z kórej wynika,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e zaoferowana kaniula posiada przepływ 130 ml/min”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ci 7 poz 3e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ł zaoferowania: „Kaniula do długotrwałych wlewów dożylnych wykonana z biokompatybilnego teflonu FEP , wyposażona w zastawkę antyzwrotną , posiadająca niskociśnieniowy zawór ułatwiający wprowadzanie płynu i jednocześnie zapobiegający jego nawrotowi,rozmiar 14 G 2,2 x 45 mm przepływ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0 ml/min.</w:t>
      </w:r>
    </w:p>
    <w:p w:rsidR="000F2006" w:rsidRPr="00A83D6A" w:rsidRDefault="000F2006" w:rsidP="000F2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ykonawca w złożonej ofercie w Formularzu cenowym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ci 7 poz 3e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oferował  produkt o nazwie handlow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A83D6A">
        <w:rPr>
          <w:rFonts w:ascii="Times New Roman" w:hAnsi="Times New Roman" w:cs="Times New Roman"/>
          <w:sz w:val="24"/>
          <w:szCs w:val="24"/>
        </w:rPr>
        <w:t>KIT KATH+</w:t>
      </w:r>
      <w:r>
        <w:rPr>
          <w:rFonts w:ascii="Times New Roman" w:hAnsi="Times New Roman" w:cs="Times New Roman"/>
          <w:sz w:val="24"/>
          <w:szCs w:val="24"/>
        </w:rPr>
        <w:t xml:space="preserve">, producenta: </w:t>
      </w:r>
      <w:r w:rsidRPr="00A83D6A">
        <w:rPr>
          <w:rFonts w:ascii="Times New Roman" w:hAnsi="Times New Roman" w:cs="Times New Roman"/>
          <w:sz w:val="24"/>
          <w:szCs w:val="24"/>
        </w:rPr>
        <w:t>HM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do oferty załączył kartę katalogową oferowanego w Części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poz 3e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ortymentu, z kórej wynika,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że zaoferowana kaniula posiada przepływ290 ml/min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</w:t>
      </w:r>
      <w:r w:rsidRPr="00CD0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hodacki A. Misztal „MEDICA” Spółka Jawn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>a ul. Przemysłowa 4A, 59-300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oną  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Części 7  </w:t>
      </w:r>
      <w:r w:rsidRPr="00CD0727">
        <w:rPr>
          <w:rFonts w:ascii="Times New Roman" w:hAnsi="Times New Roman" w:cs="Times New Roman"/>
          <w:sz w:val="24"/>
          <w:szCs w:val="24"/>
        </w:rPr>
        <w:t>Przyrządy do przetaczania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dstawie art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26 ust 1 pkt. 5 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ami zamówienia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2A3F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4.3)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mil Sp. z o.o. S. K. A.</w:t>
      </w:r>
    </w:p>
    <w:p w:rsidR="000F2006" w:rsidRPr="00A83D6A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l. Przemysłowa 8B, 85-758 Bydgoszcz złożoną na 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ęść 14: </w:t>
      </w:r>
      <w:r w:rsidRPr="00A83D6A">
        <w:rPr>
          <w:rFonts w:ascii="Times New Roman" w:hAnsi="Times New Roman" w:cs="Times New Roman"/>
          <w:b/>
          <w:sz w:val="24"/>
          <w:szCs w:val="24"/>
        </w:rPr>
        <w:t>Wyroby różne, Część 20 – Worki na mocz, kanki, zestawy do lewatyw i inne, Część 32 – Sprzęt j.u. ginekologiczny</w:t>
      </w:r>
    </w:p>
    <w:p w:rsidR="000F2006" w:rsidRPr="00A83D6A" w:rsidRDefault="000F2006" w:rsidP="000F200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06" w:rsidRPr="00A83D6A" w:rsidRDefault="000F2006" w:rsidP="002A3F76">
      <w:pPr>
        <w:tabs>
          <w:tab w:val="left" w:pos="0"/>
        </w:tabs>
        <w:spacing w:after="0" w:line="360" w:lineRule="auto"/>
        <w:contextualSpacing/>
        <w:jc w:val="both"/>
        <w:rPr>
          <w:rStyle w:val="hgkelc"/>
          <w:rFonts w:ascii="Times New Roman" w:hAnsi="Times New Roman" w:cs="Times New Roman"/>
          <w:bCs/>
          <w:sz w:val="24"/>
          <w:szCs w:val="24"/>
        </w:rPr>
      </w:pPr>
      <w:r w:rsidRPr="00A83D6A">
        <w:rPr>
          <w:rFonts w:ascii="Times New Roman" w:hAnsi="Times New Roman" w:cs="Times New Roman"/>
          <w:bCs/>
          <w:sz w:val="24"/>
          <w:szCs w:val="24"/>
        </w:rPr>
        <w:t xml:space="preserve"> Zgodnie z rozdziałem XII ust. 11 pkt 3) SWZ, - Wykonawca był zobowiązany dostarczyć wraz z ofertą przedmiotowe środki dowodowe określone w rozdziale IV SWZ ust. 14.1 </w:t>
      </w:r>
      <w:r w:rsidRPr="00A83D6A">
        <w:rPr>
          <w:rStyle w:val="hgkelc"/>
          <w:rFonts w:ascii="Times New Roman" w:hAnsi="Times New Roman" w:cs="Times New Roman"/>
          <w:sz w:val="24"/>
          <w:szCs w:val="24"/>
        </w:rPr>
        <w:t>w zakresie dotyczącym Części 14,20,32.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 w:rsidRPr="00A83D6A">
        <w:rPr>
          <w:rStyle w:val="hgkelc"/>
          <w:rFonts w:ascii="Times New Roman" w:hAnsi="Times New Roman" w:cs="Times New Roman"/>
          <w:sz w:val="24"/>
          <w:szCs w:val="24"/>
        </w:rPr>
        <w:t>Wykonawca wraz z ofertą nie dostarczył niżej wymienionych przedmiotowych środków dowodowych: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Style w:val="hgkelc"/>
          <w:rFonts w:ascii="Times New Roman" w:hAnsi="Times New Roman" w:cs="Times New Roman"/>
          <w:sz w:val="24"/>
          <w:szCs w:val="24"/>
        </w:rPr>
        <w:t xml:space="preserve">- </w:t>
      </w:r>
      <w:r w:rsidRPr="00A83D6A">
        <w:rPr>
          <w:rFonts w:ascii="Times New Roman" w:hAnsi="Times New Roman" w:cs="Times New Roman"/>
          <w:sz w:val="24"/>
          <w:szCs w:val="24"/>
        </w:rPr>
        <w:t>deklaracji zgodności lub certyfikatów CE zaoferowanych  w Części 14 poz. 18,20,22 wyrobów,</w:t>
      </w:r>
    </w:p>
    <w:p w:rsidR="000F2006" w:rsidRPr="00A83D6A" w:rsidRDefault="000F2006" w:rsidP="000F2006">
      <w:pPr>
        <w:tabs>
          <w:tab w:val="left" w:pos="142"/>
        </w:tabs>
        <w:spacing w:after="0" w:line="36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>- fotografii, kart katalogowych producenta/innych materiałów informacyjnych producenta zaoferowanych w Części 14 poz. 18,20,22 - wyrobów,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 xml:space="preserve">- deklaracji zgodności lub certyfikatu CE zaoferowanego w Części 20 w poz. 15wyrobu, </w:t>
      </w:r>
    </w:p>
    <w:p w:rsidR="000F2006" w:rsidRPr="00A83D6A" w:rsidRDefault="000F2006" w:rsidP="000F2006">
      <w:pPr>
        <w:tabs>
          <w:tab w:val="left" w:pos="142"/>
        </w:tabs>
        <w:spacing w:after="0" w:line="36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>- fotografii, kart katalogowych producenta/innych materiałów informacyjnych producenta zaoferowanego w Części 20 poz. 15  wyrobu,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 xml:space="preserve">- deklaracji zgodności lub certyfikatów CE zaoferowanych w poz. 9 i 10 w Części 32  wyrobów. 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70D4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727">
        <w:rPr>
          <w:rFonts w:ascii="Times New Roman" w:hAnsi="Times New Roman" w:cs="Times New Roman"/>
          <w:sz w:val="24"/>
          <w:szCs w:val="24"/>
        </w:rPr>
        <w:t>Zamawiający wezwał Wykonawce pismen z dnia 02.07.2</w:t>
      </w:r>
      <w:r w:rsidR="002A3F76">
        <w:rPr>
          <w:rFonts w:ascii="Times New Roman" w:hAnsi="Times New Roman" w:cs="Times New Roman"/>
          <w:sz w:val="24"/>
          <w:szCs w:val="24"/>
        </w:rPr>
        <w:t>021 do złożenia przedmiotowych ś</w:t>
      </w:r>
      <w:r w:rsidRPr="00CD0727">
        <w:rPr>
          <w:rFonts w:ascii="Times New Roman" w:hAnsi="Times New Roman" w:cs="Times New Roman"/>
          <w:sz w:val="24"/>
          <w:szCs w:val="24"/>
        </w:rPr>
        <w:t xml:space="preserve">rodków dowodowych w postaci w/w dokumentów. 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bCs/>
          <w:sz w:val="24"/>
          <w:szCs w:val="24"/>
        </w:rPr>
        <w:t xml:space="preserve">W terminie wyznaczonym przez Zamawiającego tj. </w:t>
      </w:r>
      <w:r w:rsidRPr="00A83D6A">
        <w:rPr>
          <w:rFonts w:ascii="Times New Roman" w:hAnsi="Times New Roman" w:cs="Times New Roman"/>
          <w:sz w:val="24"/>
          <w:szCs w:val="24"/>
        </w:rPr>
        <w:t>do dnia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.07.2021. do godz. 15:00 </w:t>
      </w:r>
      <w:r w:rsidRPr="00E87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 nie </w:t>
      </w:r>
      <w:r w:rsidR="00E87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zielił</w:t>
      </w:r>
      <w:r w:rsidRPr="00E870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powiedzi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06" w:rsidRPr="00CD0727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D07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lmil Sp. z o.o. S. K. A.</w:t>
      </w:r>
    </w:p>
    <w:p w:rsidR="000F2006" w:rsidRPr="00CD0727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ul. Przemysłowa 8B, 85-758 Bydgoszc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oną nz Część 14,20,32 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jako niezgodną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sz w:val="24"/>
          <w:szCs w:val="24"/>
        </w:rPr>
        <w:t xml:space="preserve"> 4.4) 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zetel Olsztyn Spółka z ograniczoną odpowiedzialnością Spółka Komandytowa, al. Piłsudskiego 54, 10-450 Olsztyn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36 Myjki j.u. do mycia pacjentów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36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CD0727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Części 36 Fromularza Cenowego wymagał zaoferowania: Myjki wykonanej z włókna poliestrowego. Myjki nasączonej hypoalergicznym żelem myjącym ph 5,5, aktywowanym pod wpływem wody,bardzo wydajna i praktyczna w użyciu ze względu na swoje wymiary i dużą zawartość żelu. Zarejestrowana jako kosmetyk, posiadająca Raport Bezpieczeństwa wyrobu kosmetycznego, o rozmiarze </w:t>
      </w:r>
      <w:r w:rsidRPr="00A83D6A">
        <w:rPr>
          <w:rFonts w:ascii="Times New Roman" w:hAnsi="Times New Roman" w:cs="Times New Roman"/>
          <w:b/>
          <w:sz w:val="24"/>
          <w:szCs w:val="24"/>
        </w:rPr>
        <w:t>24 x 20 cm grubość min. 0,5 cm gramatura nie mniej niż 120 g/ m².</w:t>
      </w: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27">
        <w:rPr>
          <w:rFonts w:ascii="Times New Roman" w:hAnsi="Times New Roman" w:cs="Times New Roman"/>
          <w:sz w:val="24"/>
          <w:szCs w:val="24"/>
        </w:rPr>
        <w:t xml:space="preserve">Wykonawca w złożonej ofercie w Części 36 Formularza Cenowego zaoferował myjki producenta: </w:t>
      </w:r>
      <w:r w:rsidRPr="00A83D6A">
        <w:rPr>
          <w:rFonts w:ascii="Times New Roman" w:hAnsi="Times New Roman" w:cs="Times New Roman"/>
          <w:sz w:val="24"/>
          <w:szCs w:val="24"/>
        </w:rPr>
        <w:t xml:space="preserve">Layertex o numerze katalogowym: </w:t>
      </w:r>
      <w:r w:rsidR="00E870D4">
        <w:rPr>
          <w:rFonts w:ascii="Times New Roman" w:hAnsi="Times New Roman" w:cs="Times New Roman"/>
          <w:sz w:val="24"/>
          <w:szCs w:val="24"/>
        </w:rPr>
        <w:t>8</w:t>
      </w:r>
      <w:r w:rsidRPr="00A83D6A">
        <w:rPr>
          <w:rFonts w:ascii="Times New Roman" w:hAnsi="Times New Roman" w:cs="Times New Roman"/>
          <w:sz w:val="24"/>
          <w:szCs w:val="24"/>
        </w:rPr>
        <w:t>7ENTAS1220-07.</w:t>
      </w: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wierdzenie spełnienia wymagań Zamawiającego, zgodnie z rozdz. XII ust. 11 pkt 3) SWZ – Zamawiający wymagał załączenia do oferty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D0727">
        <w:rPr>
          <w:rFonts w:ascii="Times New Roman" w:hAnsi="Times New Roman" w:cs="Times New Roman"/>
          <w:sz w:val="24"/>
          <w:szCs w:val="24"/>
        </w:rPr>
        <w:t xml:space="preserve">fotografii, kart katalogowych producenta/innych materiałów informacyjnych producenta (w języku polskim) zawierających opis oferowanego wyrobu  potwierdzający zgodność z opisem przedmiotu zamówienia, </w:t>
      </w:r>
      <w:r w:rsidRPr="00CD0727">
        <w:rPr>
          <w:rFonts w:ascii="Times New Roman" w:hAnsi="Times New Roman" w:cs="Times New Roman"/>
          <w:sz w:val="24"/>
          <w:szCs w:val="24"/>
        </w:rPr>
        <w:br/>
        <w:t>z zaznaczeniem, której Części i pozycji dotyczy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odpowiedzi na Wezwanie z dnia </w:t>
      </w:r>
      <w:r w:rsidR="007B1806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.07.2021 przesłał kart</w:t>
      </w:r>
      <w:r w:rsidR="00E870D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logow</w:t>
      </w:r>
      <w:r w:rsidR="00E87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ych myjek. Z informacji zawartej w załączonej karcie katalogowej (rysunek, opis)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ika, że zaoferowana myjka posiada rozmiar:  12 x 20 cm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 w:rsidRPr="00CD0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CD0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zetel Olsztyn Spółka </w:t>
      </w:r>
      <w:r w:rsidRPr="00CD0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 ograniczoną odpowiedzialnością Spółka Komandytowa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. Piłsudskiego 54, 10-450 Olszty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ą na Część 36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CD0727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0F200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sz w:val="24"/>
          <w:szCs w:val="24"/>
        </w:rPr>
        <w:t xml:space="preserve">4.5) 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>ROVERS POLSKA Sp. zo.o.</w:t>
      </w:r>
    </w:p>
    <w:p w:rsidR="000F2006" w:rsidRPr="00A83D6A" w:rsidRDefault="000F2006" w:rsidP="000F20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l. Stołeczna 10, 05-501 Piaseczno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2 </w:t>
      </w:r>
      <w:r w:rsidRPr="00A83D6A">
        <w:rPr>
          <w:rFonts w:ascii="Times New Roman" w:hAnsi="Times New Roman" w:cs="Times New Roman"/>
          <w:b/>
          <w:sz w:val="24"/>
          <w:szCs w:val="24"/>
        </w:rPr>
        <w:t>Sprzęt j.u. ginekologiczny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32 na podstawie art. 226 ust 1 pkt. 5 ustawy PZP.</w:t>
      </w:r>
    </w:p>
    <w:p w:rsidR="000F2006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łożonej ofercie w Części 32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9 </w:t>
      </w:r>
      <w:r w:rsidR="007C6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rza Cenowego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oferował</w:t>
      </w:r>
      <w:r w:rsidR="006A6A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83D6A">
        <w:rPr>
          <w:rFonts w:ascii="Times New Roman" w:hAnsi="Times New Roman" w:cs="Times New Roman"/>
          <w:sz w:val="24"/>
          <w:szCs w:val="24"/>
        </w:rPr>
        <w:t xml:space="preserve">Spódniczki do badań ginekologicznych j.u., producenta: </w:t>
      </w:r>
      <w:r w:rsidR="007C62E7">
        <w:rPr>
          <w:rFonts w:ascii="Times New Roman" w:hAnsi="Times New Roman" w:cs="Times New Roman"/>
          <w:b/>
          <w:sz w:val="24"/>
          <w:szCs w:val="24"/>
        </w:rPr>
        <w:t xml:space="preserve">Matopat </w:t>
      </w:r>
      <w:r w:rsidR="007C62E7">
        <w:rPr>
          <w:rFonts w:ascii="Times New Roman" w:hAnsi="Times New Roman" w:cs="Times New Roman"/>
          <w:sz w:val="24"/>
          <w:szCs w:val="24"/>
        </w:rPr>
        <w:t>(</w:t>
      </w:r>
      <w:r w:rsidR="007C62E7" w:rsidRPr="007C62E7">
        <w:rPr>
          <w:rFonts w:ascii="Times New Roman" w:hAnsi="Times New Roman" w:cs="Times New Roman"/>
          <w:sz w:val="24"/>
          <w:szCs w:val="24"/>
        </w:rPr>
        <w:t>nr katalogowego nie podano)</w:t>
      </w:r>
      <w:r w:rsidR="00A14B9D">
        <w:rPr>
          <w:rFonts w:ascii="Times New Roman" w:hAnsi="Times New Roman" w:cs="Times New Roman"/>
          <w:sz w:val="24"/>
          <w:szCs w:val="24"/>
        </w:rPr>
        <w:t>,</w:t>
      </w:r>
      <w:r w:rsidR="006A6A76" w:rsidRPr="006A6A76">
        <w:rPr>
          <w:rFonts w:ascii="Times New Roman" w:hAnsi="Times New Roman" w:cs="Times New Roman"/>
          <w:sz w:val="24"/>
          <w:szCs w:val="24"/>
        </w:rPr>
        <w:t xml:space="preserve">a w poz. 10 zaoferował: Klapki j.u., producenta  </w:t>
      </w:r>
      <w:r w:rsidR="00A14B9D">
        <w:rPr>
          <w:rFonts w:ascii="Times New Roman" w:hAnsi="Times New Roman" w:cs="Times New Roman"/>
          <w:b/>
          <w:sz w:val="24"/>
          <w:szCs w:val="24"/>
        </w:rPr>
        <w:t xml:space="preserve">Matopat </w:t>
      </w:r>
      <w:r w:rsidR="00A14B9D">
        <w:rPr>
          <w:rFonts w:ascii="Times New Roman" w:hAnsi="Times New Roman" w:cs="Times New Roman"/>
          <w:sz w:val="24"/>
          <w:szCs w:val="24"/>
        </w:rPr>
        <w:t>(</w:t>
      </w:r>
      <w:r w:rsidR="00A14B9D" w:rsidRPr="007C62E7">
        <w:rPr>
          <w:rFonts w:ascii="Times New Roman" w:hAnsi="Times New Roman" w:cs="Times New Roman"/>
          <w:sz w:val="24"/>
          <w:szCs w:val="24"/>
        </w:rPr>
        <w:t>nr katalogowego nie podano)</w:t>
      </w:r>
    </w:p>
    <w:p w:rsidR="00E870D4" w:rsidRPr="001B1F83" w:rsidRDefault="007C62E7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do oferty załączył karty katalogowe oferowanego w Części </w:t>
      </w:r>
      <w:r w:rsidRPr="00FE66EE">
        <w:rPr>
          <w:rFonts w:ascii="Times New Roman" w:hAnsi="Times New Roman" w:cs="Times New Roman"/>
          <w:color w:val="000000" w:themeColor="text1"/>
          <w:sz w:val="24"/>
          <w:szCs w:val="24"/>
        </w:rPr>
        <w:t>32 poz 9 i 10</w:t>
      </w:r>
      <w:r w:rsidRPr="001B1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1F83">
        <w:rPr>
          <w:rFonts w:ascii="Times New Roman" w:hAnsi="Times New Roman" w:cs="Times New Roman"/>
          <w:color w:val="000000" w:themeColor="text1"/>
          <w:sz w:val="24"/>
          <w:szCs w:val="24"/>
        </w:rPr>
        <w:t>asortymentu, z kórych wynika,</w:t>
      </w:r>
      <w:r w:rsidR="00A14B9D" w:rsidRPr="001B1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9D" w:rsidRPr="00FE66EE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Pr="00FE66EE">
        <w:rPr>
          <w:rFonts w:ascii="Times New Roman" w:hAnsi="Times New Roman" w:cs="Times New Roman"/>
          <w:color w:val="000000" w:themeColor="text1"/>
          <w:sz w:val="24"/>
          <w:szCs w:val="24"/>
        </w:rPr>
        <w:t>producentem zaoferowanych spódnieczek jest</w:t>
      </w:r>
      <w:r w:rsidRPr="001B1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66EE">
        <w:rPr>
          <w:rFonts w:ascii="Times New Roman" w:hAnsi="Times New Roman" w:cs="Times New Roman"/>
          <w:b/>
          <w:sz w:val="24"/>
          <w:szCs w:val="24"/>
        </w:rPr>
        <w:t>Taizhou Kanglin Health Protection Products Co., Ltd – Chiny</w:t>
      </w:r>
      <w:r w:rsidR="00A14B9D" w:rsidRPr="00FE66EE">
        <w:rPr>
          <w:rFonts w:ascii="Times New Roman" w:hAnsi="Times New Roman" w:cs="Times New Roman"/>
          <w:b/>
          <w:sz w:val="24"/>
          <w:szCs w:val="24"/>
        </w:rPr>
        <w:t xml:space="preserve"> (Nr katalogowy: ODZ SG10)</w:t>
      </w:r>
      <w:r w:rsidR="00A14B9D" w:rsidRPr="001B1F83">
        <w:rPr>
          <w:rFonts w:ascii="Times New Roman" w:hAnsi="Times New Roman" w:cs="Times New Roman"/>
          <w:sz w:val="24"/>
          <w:szCs w:val="24"/>
        </w:rPr>
        <w:t xml:space="preserve">, producent klapek to </w:t>
      </w:r>
      <w:r w:rsidR="00A14B9D" w:rsidRPr="001B1F83">
        <w:rPr>
          <w:rFonts w:ascii="Times New Roman" w:hAnsi="Times New Roman" w:cs="Times New Roman"/>
          <w:b/>
          <w:sz w:val="24"/>
          <w:szCs w:val="24"/>
        </w:rPr>
        <w:t>Matopat.</w:t>
      </w:r>
    </w:p>
    <w:p w:rsidR="007C62E7" w:rsidRPr="006A6A76" w:rsidRDefault="007C62E7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Zamawiający wezwał Wykonawcę pismem z dnia 02.07.2021 do złożenia prz</w:t>
      </w:r>
      <w:r w:rsidR="0080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miotowych środków dowodowych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w postaci min.:</w:t>
      </w:r>
      <w:r w:rsidRPr="00A83D6A">
        <w:rPr>
          <w:rFonts w:ascii="Times New Roman" w:hAnsi="Times New Roman" w:cs="Times New Roman"/>
          <w:sz w:val="24"/>
          <w:szCs w:val="24"/>
        </w:rPr>
        <w:t xml:space="preserve">deklaracji zgodności lub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yfikatu CE do zaoferowanych  w Części 32, poz. 9 </w:t>
      </w:r>
      <w:r w:rsidR="006A6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10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obów. </w:t>
      </w:r>
    </w:p>
    <w:p w:rsidR="001B1F83" w:rsidRPr="006E3A47" w:rsidRDefault="001B1F83" w:rsidP="001B1F8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odpowiedzi na wezwanie przedstawił </w:t>
      </w:r>
      <w:r w:rsidRPr="006E3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klaracje zgodności dla asortymentu firm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omed i Xiantao.</w:t>
      </w:r>
    </w:p>
    <w:p w:rsidR="006A6A76" w:rsidRDefault="006A6A76" w:rsidP="0042306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B02" w:rsidRPr="006E3A47" w:rsidRDefault="00FE66EE" w:rsidP="00803A7F">
      <w:pPr>
        <w:pStyle w:val="Default"/>
        <w:spacing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</w:rPr>
        <w:t>A</w:t>
      </w:r>
      <w:r w:rsidR="00423068" w:rsidRPr="006E3A47">
        <w:rPr>
          <w:color w:val="000000" w:themeColor="text1"/>
        </w:rPr>
        <w:t xml:space="preserve"> odpowiedzi na </w:t>
      </w:r>
      <w:r w:rsidR="00A14B9D" w:rsidRPr="006E3A47">
        <w:rPr>
          <w:color w:val="000000" w:themeColor="text1"/>
        </w:rPr>
        <w:t xml:space="preserve">Zawiadomienie o poprawieniu innej omyłki (…) </w:t>
      </w:r>
      <w:r w:rsidR="00423068" w:rsidRPr="006E3A47">
        <w:rPr>
          <w:color w:val="000000" w:themeColor="text1"/>
        </w:rPr>
        <w:t xml:space="preserve">Wykonawca </w:t>
      </w:r>
      <w:r w:rsidR="00AD0B02" w:rsidRPr="006E3A47">
        <w:rPr>
          <w:color w:val="000000" w:themeColor="text1"/>
        </w:rPr>
        <w:t>zawarł wyjaśnienie dotyczące złożonej oferty, tj. Części 32 poz 9 i 10 Formularza cenowego</w:t>
      </w:r>
      <w:r w:rsidR="00803A7F" w:rsidRPr="006E3A47">
        <w:rPr>
          <w:color w:val="000000" w:themeColor="text1"/>
        </w:rPr>
        <w:t xml:space="preserve"> następującej trści: </w:t>
      </w:r>
      <w:r w:rsidR="00AD0B02" w:rsidRPr="006E3A47">
        <w:rPr>
          <w:color w:val="000000" w:themeColor="text1"/>
        </w:rPr>
        <w:t xml:space="preserve"> „</w:t>
      </w:r>
      <w:r w:rsidR="00AD0B02" w:rsidRPr="006E3A47">
        <w:rPr>
          <w:i/>
          <w:color w:val="000000" w:themeColor="text1"/>
        </w:rPr>
        <w:t xml:space="preserve">Cz. 32 poz. 9 i 10 – wskazaliśmy producenta </w:t>
      </w:r>
      <w:r w:rsidR="00AD0B02" w:rsidRPr="006E3A47">
        <w:rPr>
          <w:i/>
          <w:color w:val="000000" w:themeColor="text1"/>
          <w:u w:val="single"/>
        </w:rPr>
        <w:t>Matopat</w:t>
      </w:r>
      <w:r w:rsidR="00AD0B02" w:rsidRPr="006E3A47">
        <w:rPr>
          <w:i/>
          <w:color w:val="000000" w:themeColor="text1"/>
        </w:rPr>
        <w:t xml:space="preserve"> a powinno być Uromed. </w:t>
      </w:r>
      <w:r w:rsidR="00AD0B02" w:rsidRPr="006E3A47">
        <w:rPr>
          <w:i/>
          <w:color w:val="000000" w:themeColor="text1"/>
          <w:u w:val="single"/>
        </w:rPr>
        <w:t xml:space="preserve">Matoped </w:t>
      </w:r>
      <w:r w:rsidR="00AD0B02" w:rsidRPr="006E3A47">
        <w:rPr>
          <w:i/>
          <w:color w:val="000000" w:themeColor="text1"/>
        </w:rPr>
        <w:t xml:space="preserve">jest sprzedawcą.  </w:t>
      </w:r>
      <w:r w:rsidR="00AD0B02" w:rsidRPr="006E3A47">
        <w:rPr>
          <w:i/>
          <w:color w:val="000000" w:themeColor="text1"/>
          <w:sz w:val="22"/>
          <w:szCs w:val="22"/>
        </w:rPr>
        <w:t>W załączeniu stosowne uzupełnienie.”</w:t>
      </w:r>
    </w:p>
    <w:p w:rsidR="006E3A47" w:rsidRDefault="00A14B9D" w:rsidP="001B1F83">
      <w:pPr>
        <w:pStyle w:val="Default"/>
        <w:spacing w:line="360" w:lineRule="auto"/>
        <w:jc w:val="both"/>
        <w:rPr>
          <w:color w:val="000000" w:themeColor="text1"/>
        </w:rPr>
      </w:pPr>
      <w:r w:rsidRPr="006E3A47">
        <w:rPr>
          <w:color w:val="000000" w:themeColor="text1"/>
        </w:rPr>
        <w:t xml:space="preserve">W związku z tym Zamawiający wezwał Wykonawce pismem z dnia 13.07.2021celem wyjaśnienia rozbieżności nazw firm </w:t>
      </w:r>
      <w:r w:rsidR="006E3A47" w:rsidRPr="006E3A47">
        <w:rPr>
          <w:color w:val="000000" w:themeColor="text1"/>
        </w:rPr>
        <w:t>Matopat / Matoped</w:t>
      </w:r>
      <w:r w:rsidR="001B1F83">
        <w:rPr>
          <w:color w:val="000000" w:themeColor="text1"/>
        </w:rPr>
        <w:t xml:space="preserve">. Z otrzymanej odpowiedzi wynika, że </w:t>
      </w:r>
    </w:p>
    <w:p w:rsidR="001B1F83" w:rsidRDefault="001B1F83" w:rsidP="001B1F83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o firma </w:t>
      </w:r>
      <w:r w:rsidRPr="007B27A4">
        <w:rPr>
          <w:color w:val="000000" w:themeColor="text1"/>
          <w:u w:val="single"/>
        </w:rPr>
        <w:t>Matopat</w:t>
      </w:r>
      <w:r>
        <w:rPr>
          <w:color w:val="000000" w:themeColor="text1"/>
        </w:rPr>
        <w:t xml:space="preserve"> wg Wykonawcy jest</w:t>
      </w:r>
      <w:r w:rsidR="00FE66EE">
        <w:rPr>
          <w:color w:val="000000" w:themeColor="text1"/>
        </w:rPr>
        <w:t xml:space="preserve"> </w:t>
      </w:r>
      <w:r w:rsidR="00FE66EE" w:rsidRPr="00FE66EE">
        <w:rPr>
          <w:color w:val="000000" w:themeColor="text1"/>
          <w:u w:val="single"/>
        </w:rPr>
        <w:t>jedynie</w:t>
      </w:r>
      <w:r w:rsidRPr="00FE66EE">
        <w:rPr>
          <w:color w:val="000000" w:themeColor="text1"/>
          <w:u w:val="single"/>
        </w:rPr>
        <w:t xml:space="preserve"> sprzedawcą</w:t>
      </w:r>
      <w:r>
        <w:rPr>
          <w:color w:val="000000" w:themeColor="text1"/>
        </w:rPr>
        <w:t xml:space="preserve"> w/w asortymentu.</w:t>
      </w:r>
    </w:p>
    <w:p w:rsidR="00FE66EE" w:rsidRPr="006E3A47" w:rsidRDefault="00FE66EE" w:rsidP="001B1F83">
      <w:pPr>
        <w:pStyle w:val="Default"/>
        <w:spacing w:line="360" w:lineRule="auto"/>
        <w:jc w:val="both"/>
        <w:rPr>
          <w:color w:val="000000" w:themeColor="text1"/>
        </w:rPr>
      </w:pPr>
    </w:p>
    <w:p w:rsidR="00423068" w:rsidRPr="006E3A47" w:rsidRDefault="007B27A4" w:rsidP="00AD0B0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ując powyższe brak spójnośc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ferowanego asorymentu w Formularzu  Cenowym</w:t>
      </w:r>
      <w:r w:rsidR="00FE6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zęść 32 poz. 9 i 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FE6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rtach katalogowych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66EE" w:rsidRPr="00FE6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klaracje zgodności</w:t>
      </w:r>
      <w:r w:rsidRPr="00FE6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tór</w:t>
      </w:r>
      <w:r w:rsidR="00FE6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Wykonawca dostarczył na 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zwanie.</w:t>
      </w:r>
    </w:p>
    <w:p w:rsidR="00423068" w:rsidRPr="00423068" w:rsidRDefault="00423068" w:rsidP="0042306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006" w:rsidRPr="00CD0727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D07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bec powyższego Zamawiający odrzucił ofertę Wykonawcy: </w:t>
      </w:r>
      <w:r w:rsidRPr="00CD07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VERS POLSKA Sp. zo.o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ul. Stołeczna 10, 05-501 Piaseczno na Część 32 podstawie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CD0727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CD07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Default="000F2006" w:rsidP="000F20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D4">
        <w:rPr>
          <w:rFonts w:ascii="Times New Roman" w:hAnsi="Times New Roman" w:cs="Times New Roman"/>
          <w:b/>
          <w:sz w:val="24"/>
          <w:szCs w:val="24"/>
        </w:rPr>
        <w:t>4.6)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awiający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TIST Medical Pol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. z o.o.ul. Kolista 25, 40-486 Katowice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47 </w:t>
      </w:r>
      <w:r w:rsidRPr="00A83D6A">
        <w:rPr>
          <w:rFonts w:ascii="Times New Roman" w:hAnsi="Times New Roman" w:cs="Times New Roman"/>
          <w:b/>
          <w:sz w:val="24"/>
          <w:szCs w:val="24"/>
        </w:rPr>
        <w:t>Bielizna operacyjna j.u.</w:t>
      </w:r>
    </w:p>
    <w:p w:rsidR="00E870D4" w:rsidRPr="00BE1EB9" w:rsidRDefault="00E870D4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47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E870D4" w:rsidRPr="00A83D6A" w:rsidRDefault="00E870D4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Części 47 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larza Cenowego wymagał: Ubrania medycznego wykonanego z włókniny SMS gr. min. 35 g, (nieprześwitujące, antystatyczne, oddychające)- Bluza z krótkim rękawem, posiadająca wycięcie "V" zakończone obszyciem w kolorze ubrania, 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 kieszenie (2 w dolnej części oraz jedna mniejsza w części górnej).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Spodnie z trokami w pasie. Przedmiot zamówienia powinien spełniać wymagania normy EN 13795. 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złożonej ofercie w Części 47 zaoferował ubrania medyczne producenta: </w:t>
      </w:r>
      <w:r w:rsidRPr="00A83D6A">
        <w:rPr>
          <w:rFonts w:ascii="Times New Roman" w:hAnsi="Times New Roman" w:cs="Times New Roman"/>
          <w:sz w:val="24"/>
          <w:szCs w:val="24"/>
        </w:rPr>
        <w:t>RAYXIN.</w:t>
      </w:r>
    </w:p>
    <w:p w:rsidR="000F2006" w:rsidRPr="00BE1EB9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wierdzenie spełnienia wymagań Zamawiającego, zgodnie z rozdz. XII ust. 11 pkt 3) SWZ – Zamawiający wymagał załączenia do oferty </w:t>
      </w:r>
      <w:r w:rsidRPr="00BE1EB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E1EB9">
        <w:rPr>
          <w:rFonts w:ascii="Times New Roman" w:hAnsi="Times New Roman" w:cs="Times New Roman"/>
          <w:sz w:val="24"/>
          <w:szCs w:val="24"/>
        </w:rPr>
        <w:t xml:space="preserve">fotografii, kart katalogowych producenta/innych materiałów informacyjnych producenta (w języku polskim) zawierających opis oferowanego wyrobu  potwierdzający zgodność z opisem przedmiotu zamówienia, z zaznaczeniem, której Części i pozycji dotyczy. </w:t>
      </w:r>
    </w:p>
    <w:p w:rsidR="000F2006" w:rsidRPr="00BE1EB9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Wykonawca do oferty załączył k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log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owanych ubrań medycznych.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informacji zawartej w załączonej karcie katalogowej (rysunek, opis)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ika jednoznacznie, że zaoferowana bluza z krótkim rekawem posiada</w:t>
      </w:r>
      <w:r w:rsidRPr="00A83D6A">
        <w:rPr>
          <w:rFonts w:ascii="Times New Roman" w:hAnsi="Times New Roman" w:cs="Times New Roman"/>
          <w:sz w:val="24"/>
          <w:szCs w:val="24"/>
        </w:rPr>
        <w:t xml:space="preserve">, </w:t>
      </w:r>
      <w:r w:rsidRPr="00BE1EB9">
        <w:rPr>
          <w:rFonts w:ascii="Times New Roman" w:hAnsi="Times New Roman" w:cs="Times New Roman"/>
          <w:b/>
          <w:sz w:val="24"/>
          <w:szCs w:val="24"/>
        </w:rPr>
        <w:t>2 kieszenie w dolnej części.</w:t>
      </w:r>
    </w:p>
    <w:p w:rsidR="000F2006" w:rsidRPr="00BE1EB9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87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ATIST Medical Polsk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. z o.o.ul. Kolista 25, 40-486 Katowice złożoną na </w:t>
      </w:r>
      <w:r w:rsidRPr="00E87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47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06" w:rsidRPr="007B1806" w:rsidRDefault="0094628F" w:rsidP="000F200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</w:t>
      </w:r>
      <w:r w:rsidR="000F2006" w:rsidRPr="007B1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0F2006" w:rsidRPr="007B1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mawiający informuje, że odrzucił ofertę Wykonawcy</w:t>
      </w:r>
      <w:r w:rsidR="000F2006" w:rsidRPr="007B1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0F2006" w:rsidRPr="007B1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R POL Marzena Brzezińska ul. Pabinicka 51, 95-030 Rzgów złożoną na </w:t>
      </w:r>
      <w:r w:rsidR="000F2006" w:rsidRPr="007B18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Część 47 </w:t>
      </w:r>
      <w:r w:rsidR="000F2006" w:rsidRPr="007B1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elizna operacyjna j.u.</w:t>
      </w:r>
    </w:p>
    <w:p w:rsidR="000F2006" w:rsidRPr="007B1806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006" w:rsidRPr="007B1806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806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47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7B1806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806" w:rsidRPr="007B1806" w:rsidRDefault="000F2006" w:rsidP="007B1806">
      <w:pPr>
        <w:pStyle w:val="Akapitzlist"/>
        <w:tabs>
          <w:tab w:val="left" w:pos="510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B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acy pismem z dnia 02.07.2021 wezwał Wykonawce </w:t>
      </w:r>
      <w:r w:rsidR="007B1806" w:rsidRPr="007B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</w:t>
      </w:r>
      <w:r w:rsidRPr="007B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7B1806" w:rsidRPr="007B1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enia </w:t>
      </w:r>
    </w:p>
    <w:p w:rsidR="000F2006" w:rsidRDefault="000F2006" w:rsidP="000F200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D6A">
        <w:rPr>
          <w:rFonts w:ascii="Times New Roman" w:hAnsi="Times New Roman" w:cs="Times New Roman"/>
          <w:bCs/>
          <w:sz w:val="24"/>
          <w:szCs w:val="24"/>
        </w:rPr>
        <w:t>pełnomocnictwa, upoważniającego do złożenia oferty wraz z dokumentem, z którego wynika uprawnienie osób udzielających pełnomocnictwa.</w:t>
      </w:r>
    </w:p>
    <w:p w:rsidR="00902869" w:rsidRPr="00A83D6A" w:rsidRDefault="00902869" w:rsidP="000F200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2006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bCs/>
          <w:sz w:val="24"/>
          <w:szCs w:val="24"/>
        </w:rPr>
        <w:t xml:space="preserve">W terminie wyznaczonym przez Zamawiającego tj. </w:t>
      </w:r>
      <w:r w:rsidRPr="00A83D6A">
        <w:rPr>
          <w:rFonts w:ascii="Times New Roman" w:hAnsi="Times New Roman" w:cs="Times New Roman"/>
          <w:sz w:val="24"/>
          <w:szCs w:val="24"/>
        </w:rPr>
        <w:t>do dnia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.07.2021. do godz. 15:00 </w:t>
      </w:r>
      <w:r w:rsidRPr="00BE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 nie </w:t>
      </w:r>
      <w:r w:rsidR="007B1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zesłał żadnej odpowiedzi.</w:t>
      </w:r>
      <w:r w:rsidRPr="00BE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F2006" w:rsidRPr="00A83D6A" w:rsidRDefault="000F2006" w:rsidP="000F200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Default="000F2006" w:rsidP="000F200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 POL Marzena Brzezińska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abinicka 51, 95-030 Rzgów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7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BE1EB9" w:rsidRDefault="000F2006" w:rsidP="000F200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2006" w:rsidRPr="00A83D6A" w:rsidRDefault="000F2006" w:rsidP="00043B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.</w:t>
      </w:r>
      <w:r w:rsidR="00946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BE1E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) Zamawiający</w:t>
      </w:r>
      <w:r w:rsidRPr="00A83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nformuje, że odrzucił ofertę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awcy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>EM POLAND Sp. zo.o.</w:t>
      </w:r>
    </w:p>
    <w:p w:rsidR="000F2006" w:rsidRPr="00A83D6A" w:rsidRDefault="000F2006" w:rsidP="00043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Piłduskiego 64, 05-070 Sulejówek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47 </w:t>
      </w:r>
      <w:r w:rsidRPr="00A83D6A">
        <w:rPr>
          <w:rFonts w:ascii="Times New Roman" w:hAnsi="Times New Roman" w:cs="Times New Roman"/>
          <w:b/>
          <w:sz w:val="24"/>
          <w:szCs w:val="24"/>
        </w:rPr>
        <w:t>Bielizna operacyjna j.u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47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Części 47 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larza Cenowego wymagał: Ubrania medycznego wykonanego z włókniny SMS gr. min. 35 g, (nieprześwitujące, 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tystatyczne,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ychające)- Bluza z krótkim rękawem, posiadająca wycięcie "V" zakończone obszyciem w kolorze ubrania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kieszenie (2 w dolnej części oraz jedna mniejsza w części górnej).- Spodnie z trokami w pasie. Przedmiot zamówienia powinien spełniać wymagania normy EN 13795. 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złożonej ofercie w Części 47 zaoferował ubrania medyczne producenta: </w:t>
      </w:r>
      <w:r w:rsidRPr="00A83D6A">
        <w:rPr>
          <w:rFonts w:ascii="Times New Roman" w:hAnsi="Times New Roman" w:cs="Times New Roman"/>
          <w:sz w:val="24"/>
          <w:szCs w:val="24"/>
        </w:rPr>
        <w:t>YRT o numerze katalogowym: 5900601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twierdzenie spełnienia wymagań Zamawiającego, zgodnie z rozdz. XII ust. 11 pkt 3) SWZ – Zamawiający wymagał załączenia do oferty </w:t>
      </w:r>
      <w:r w:rsidRPr="00BE1EB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BE1EB9">
        <w:rPr>
          <w:rFonts w:ascii="Times New Roman" w:hAnsi="Times New Roman" w:cs="Times New Roman"/>
          <w:sz w:val="24"/>
          <w:szCs w:val="24"/>
        </w:rPr>
        <w:t>fotografii, kart katalogowych producenta/innych materiałów informacyjnych producenta (w języku polskim) zawierających opis oferowanego wyrobu  potwierdzający zgodność z opisem przedmiotu zamówienia, z zaznaczeniem, której Części i pozycji dotyczy.</w:t>
      </w:r>
    </w:p>
    <w:p w:rsidR="00803A7F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803A7F">
        <w:rPr>
          <w:rFonts w:ascii="Times New Roman" w:hAnsi="Times New Roman" w:cs="Times New Roman"/>
          <w:color w:val="000000" w:themeColor="text1"/>
          <w:sz w:val="24"/>
          <w:szCs w:val="24"/>
        </w:rPr>
        <w:t>w odpowiedzi na wezwanie z dnia 07.07.2021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ył karty katalogowe</w:t>
      </w:r>
      <w:r w:rsidR="0080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owanych ubrań medycznych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nformacji zawartej w załączonej karcie katalogowej (rysunek, opis) </w:t>
      </w:r>
      <w:r w:rsidRPr="00BE1E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nika, że zaoferowana asortyment wykonany jest zwłókniny 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MS gr. min. 35 g – 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tystatycznej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BE1EB9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E1E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 POLAND Sp. zo.o.</w:t>
      </w: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Piłduskiego 64, 05-070 Sulejówek złożoną na </w:t>
      </w:r>
      <w:r w:rsidRPr="00A83D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47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0F2006">
      <w:pPr>
        <w:pStyle w:val="Default"/>
        <w:spacing w:line="360" w:lineRule="auto"/>
        <w:jc w:val="both"/>
      </w:pPr>
      <w:r w:rsidRPr="00A83D6A">
        <w:rPr>
          <w:rFonts w:eastAsia="Times New Roman"/>
          <w:color w:val="000000" w:themeColor="text1"/>
          <w:lang w:eastAsia="pl-PL"/>
        </w:rPr>
        <w:t>4.</w:t>
      </w:r>
      <w:r w:rsidR="0094628F">
        <w:rPr>
          <w:rFonts w:eastAsia="Times New Roman"/>
          <w:color w:val="000000" w:themeColor="text1"/>
          <w:lang w:eastAsia="pl-PL"/>
        </w:rPr>
        <w:t>9</w:t>
      </w:r>
      <w:r w:rsidRPr="00A83D6A">
        <w:rPr>
          <w:rFonts w:eastAsia="Times New Roman"/>
          <w:color w:val="000000" w:themeColor="text1"/>
          <w:lang w:eastAsia="pl-PL"/>
        </w:rPr>
        <w:t xml:space="preserve">) </w:t>
      </w:r>
      <w:r w:rsidRPr="00A83D6A">
        <w:rPr>
          <w:rFonts w:eastAsia="Times New Roman"/>
          <w:b/>
          <w:color w:val="000000" w:themeColor="text1"/>
          <w:lang w:eastAsia="pl-PL"/>
        </w:rPr>
        <w:t>Zamawiający informuje, że odrzucił ofertę</w:t>
      </w:r>
      <w:r w:rsidRPr="00A83D6A">
        <w:rPr>
          <w:rFonts w:eastAsia="Times New Roman"/>
          <w:color w:val="000000" w:themeColor="text1"/>
          <w:lang w:eastAsia="pl-PL"/>
        </w:rPr>
        <w:t xml:space="preserve"> Wykonawcy</w:t>
      </w:r>
      <w:r w:rsidRPr="00A83D6A">
        <w:rPr>
          <w:b/>
          <w:color w:val="000000" w:themeColor="text1"/>
        </w:rPr>
        <w:t xml:space="preserve">: </w:t>
      </w:r>
      <w:r w:rsidRPr="00A83D6A">
        <w:t xml:space="preserve">Konsorcjum: </w:t>
      </w:r>
      <w:r w:rsidRPr="00E250B8">
        <w:t>Citonet Pomorski Sp. z o.o., Zaba</w:t>
      </w:r>
      <w:r>
        <w:t xml:space="preserve">gno 18c, 83-115 Swarożyn- Lider, </w:t>
      </w:r>
      <w:r w:rsidRPr="00A83D6A">
        <w:t>Toruńskie Zakłady Materiałów Opatrunkowych S.A., ul. Żółkiewskiego 20/26 87-100 Toruń- członek</w:t>
      </w:r>
      <w:r>
        <w:t>:</w:t>
      </w:r>
      <w:r w:rsidRPr="00A83D6A">
        <w:rPr>
          <w:rFonts w:eastAsia="Times New Roman"/>
          <w:lang w:eastAsia="pl-PL"/>
        </w:rPr>
        <w:t xml:space="preserve">złożoną na </w:t>
      </w:r>
      <w:r w:rsidRPr="00A83D6A">
        <w:rPr>
          <w:rFonts w:eastAsia="Times New Roman"/>
          <w:b/>
          <w:lang w:eastAsia="pl-PL"/>
        </w:rPr>
        <w:t xml:space="preserve">Część 47 </w:t>
      </w:r>
      <w:r w:rsidRPr="00A83D6A">
        <w:rPr>
          <w:b/>
        </w:rPr>
        <w:t>Bielizna operacyjna j.u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amawiający odrzucił ofertę w/w Wykonawcy na Część 47 na podstawie art. 226 ust 1 pkt. 5 ustawy PZP.</w:t>
      </w:r>
    </w:p>
    <w:p w:rsidR="00C145B9" w:rsidRPr="00C145B9" w:rsidRDefault="00C145B9" w:rsidP="00C145B9">
      <w:pPr>
        <w:pStyle w:val="Akapitzlist"/>
        <w:tabs>
          <w:tab w:val="left" w:pos="4536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5B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26 ust 1 pkt. 5 ustawy PZP Zamawiający odrzuca ofertę, jeżeli jej treść jest niezgodna z warunkami zamówienia.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godnie z opisem w Części 47 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rmularza Cenowego wymagał: Ubrania medycznego wykonanego z włókniny SMS gr. min. 35 g, (nieprześwitujące, 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tystatyczne,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dychające)- Bluza z krótkim rękawem, posiadająca wycięcie "V" zakończone obszyciem w kolorze ubrania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Pr="00A83D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 kieszenie (2 w dolnej części oraz jedna mniejsza w części górnej).- Spodnie z trokami w pasie. Przedmiot zamówienia powinien spełniać wymagania normy EN 13795. </w:t>
      </w:r>
    </w:p>
    <w:p w:rsidR="000F2006" w:rsidRPr="00A83D6A" w:rsidRDefault="000F2006" w:rsidP="000F2006">
      <w:pPr>
        <w:pStyle w:val="Akapitzlist"/>
        <w:tabs>
          <w:tab w:val="left" w:pos="453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 złożonej ofercie w Części 47 zaoferował ubrania medyczne producenta: </w:t>
      </w:r>
      <w:r w:rsidRPr="00E250B8">
        <w:rPr>
          <w:rFonts w:ascii="Times New Roman" w:hAnsi="Times New Roman" w:cs="Times New Roman"/>
          <w:color w:val="000000"/>
          <w:sz w:val="24"/>
          <w:szCs w:val="24"/>
        </w:rPr>
        <w:t>TZMO S.A</w:t>
      </w:r>
    </w:p>
    <w:p w:rsidR="000F2006" w:rsidRPr="00D94ECB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wierdzenie spełnienia wymagań Zamawiającego, zgodnie z rozdz. XII ust. 11 pkt 3) SWZ – Zamawiający wymagał załączenia do </w:t>
      </w:r>
      <w:r w:rsidRPr="00D94ECB">
        <w:rPr>
          <w:rFonts w:ascii="Times New Roman" w:hAnsi="Times New Roman" w:cs="Times New Roman"/>
          <w:color w:val="000000" w:themeColor="text1"/>
          <w:sz w:val="24"/>
          <w:szCs w:val="24"/>
        </w:rPr>
        <w:t>oferty „</w:t>
      </w:r>
      <w:r w:rsidRPr="00D94ECB">
        <w:rPr>
          <w:rFonts w:ascii="Times New Roman" w:hAnsi="Times New Roman" w:cs="Times New Roman"/>
          <w:sz w:val="24"/>
          <w:szCs w:val="24"/>
        </w:rPr>
        <w:t xml:space="preserve">fotografii, kart katalogowych producenta/innych materiałów informacyjnych producenta (w języku polskim) zawierających </w:t>
      </w:r>
      <w:r w:rsidRPr="00D94ECB">
        <w:rPr>
          <w:rFonts w:ascii="Times New Roman" w:hAnsi="Times New Roman" w:cs="Times New Roman"/>
          <w:sz w:val="24"/>
          <w:szCs w:val="24"/>
        </w:rPr>
        <w:lastRenderedPageBreak/>
        <w:t xml:space="preserve">opis oferowanego wyrobu  potwierdzający zgodność z opisem przedmiotu zamówienia, z zaznaczeniem, której Części i pozycji dotyczy. 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Wykonawca do oferty załączył karty katalogowe oferowanych ubrań medycznych.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Z informacji zawartej w załączonej karcie katalogowej (rysunek, opis) </w:t>
      </w:r>
      <w:r w:rsidRPr="00D94E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</w:t>
      </w:r>
      <w:r w:rsidR="002334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nika </w:t>
      </w: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że zaoferowana aso</w:t>
      </w:r>
      <w:r w:rsidR="00043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yment wykonany jest zwłókniny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MS gr. min. 35 g – </w:t>
      </w:r>
      <w:r w:rsidRPr="00A83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tystatycznej.</w:t>
      </w: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D94ECB" w:rsidRDefault="000F2006" w:rsidP="000F2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bec powyższego Zamawiający odrzucił ofertę Wykonawcy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94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sorcjum: </w:t>
      </w:r>
      <w:r w:rsidRPr="00E250B8">
        <w:rPr>
          <w:rFonts w:ascii="Times New Roman" w:hAnsi="Times New Roman" w:cs="Times New Roman"/>
          <w:b/>
          <w:color w:val="000000"/>
          <w:sz w:val="24"/>
          <w:szCs w:val="24"/>
        </w:rPr>
        <w:t>Citonet Pomorski Sp. z o.o., Zaba</w:t>
      </w:r>
      <w:r w:rsidRPr="00D94ECB">
        <w:rPr>
          <w:rFonts w:ascii="Times New Roman" w:hAnsi="Times New Roman" w:cs="Times New Roman"/>
          <w:b/>
          <w:color w:val="000000"/>
          <w:sz w:val="24"/>
          <w:szCs w:val="24"/>
        </w:rPr>
        <w:t>gno 18c, 83-115 Swarożyn- Lider, Toruńskie Zakłady Materiałów Opatrunkowych S.A., ul. Żółkiewskiego 20/26 87-100 Toruń- członek,</w:t>
      </w:r>
      <w:r w:rsidRPr="00A8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ą na </w:t>
      </w:r>
      <w:r w:rsidRPr="00D94ECB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47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stawie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226 ust 1 pkt. 5 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PZP – jako niezgodną </w:t>
      </w:r>
      <w:r w:rsidRPr="00A83D6A">
        <w:rPr>
          <w:rFonts w:ascii="Times New Roman" w:hAnsi="Times New Roman" w:cs="Times New Roman"/>
          <w:color w:val="000000" w:themeColor="text1"/>
          <w:sz w:val="24"/>
          <w:szCs w:val="24"/>
        </w:rPr>
        <w:t>z warunkami zamówienia</w:t>
      </w:r>
      <w:r w:rsidRPr="00A83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F2006" w:rsidRPr="00A83D6A" w:rsidRDefault="000F2006" w:rsidP="000F200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F2006" w:rsidRPr="00A83D6A" w:rsidRDefault="000F2006" w:rsidP="000F200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006" w:rsidRPr="00A83D6A" w:rsidRDefault="000F2006" w:rsidP="000F2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006" w:rsidRPr="00A83D6A" w:rsidRDefault="000F2006" w:rsidP="00233481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b/>
          <w:sz w:val="24"/>
          <w:szCs w:val="24"/>
        </w:rPr>
        <w:t xml:space="preserve">    KIEROWNIK  ZAMAWIAJĄCEGO</w:t>
      </w: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006" w:rsidRPr="00A83D6A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D6A">
        <w:rPr>
          <w:rFonts w:ascii="Times New Roman" w:hAnsi="Times New Roman" w:cs="Times New Roman"/>
          <w:b/>
          <w:sz w:val="24"/>
          <w:szCs w:val="24"/>
        </w:rPr>
        <w:tab/>
      </w:r>
      <w:r w:rsidRPr="00A83D6A">
        <w:rPr>
          <w:rFonts w:ascii="Times New Roman" w:hAnsi="Times New Roman" w:cs="Times New Roman"/>
          <w:b/>
          <w:sz w:val="24"/>
          <w:szCs w:val="24"/>
        </w:rPr>
        <w:tab/>
        <w:t>Agnieszka Lasowa</w:t>
      </w:r>
    </w:p>
    <w:p w:rsidR="00550141" w:rsidRPr="001B5ECC" w:rsidRDefault="00550141" w:rsidP="001B5EC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50141" w:rsidRDefault="00550141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8A09A6" w:rsidRPr="00E57CAB" w:rsidRDefault="008A09A6" w:rsidP="00B83825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</w:p>
    <w:p w:rsidR="000F2006" w:rsidRPr="00E57CAB" w:rsidRDefault="000F2006" w:rsidP="000F200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466" w:rsidRPr="00E57CAB" w:rsidRDefault="005A5466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5A5466" w:rsidRPr="00E57CAB" w:rsidSect="00F0214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C0" w:rsidRDefault="00C336C0" w:rsidP="009E6E82">
      <w:pPr>
        <w:spacing w:after="0" w:line="240" w:lineRule="auto"/>
      </w:pPr>
      <w:r>
        <w:separator/>
      </w:r>
    </w:p>
  </w:endnote>
  <w:endnote w:type="continuationSeparator" w:id="1">
    <w:p w:rsidR="00C336C0" w:rsidRDefault="00C336C0" w:rsidP="009E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C0" w:rsidRDefault="00C336C0" w:rsidP="009E6E82">
      <w:pPr>
        <w:spacing w:after="0" w:line="240" w:lineRule="auto"/>
      </w:pPr>
      <w:r>
        <w:separator/>
      </w:r>
    </w:p>
  </w:footnote>
  <w:footnote w:type="continuationSeparator" w:id="1">
    <w:p w:rsidR="00C336C0" w:rsidRDefault="00C336C0" w:rsidP="009E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BB1"/>
    <w:multiLevelType w:val="hybridMultilevel"/>
    <w:tmpl w:val="E5C0B5AA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6A9"/>
    <w:multiLevelType w:val="hybridMultilevel"/>
    <w:tmpl w:val="85CA216A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7A7F"/>
    <w:multiLevelType w:val="hybridMultilevel"/>
    <w:tmpl w:val="60FAC1BA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F567C"/>
    <w:multiLevelType w:val="hybridMultilevel"/>
    <w:tmpl w:val="A0401EF4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15C7"/>
    <w:multiLevelType w:val="hybridMultilevel"/>
    <w:tmpl w:val="581CA3F4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14417C"/>
    <w:multiLevelType w:val="hybridMultilevel"/>
    <w:tmpl w:val="A55EAD5E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87AD8"/>
    <w:multiLevelType w:val="hybridMultilevel"/>
    <w:tmpl w:val="2C341A26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A60BE"/>
    <w:multiLevelType w:val="hybridMultilevel"/>
    <w:tmpl w:val="35767336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949EB"/>
    <w:multiLevelType w:val="hybridMultilevel"/>
    <w:tmpl w:val="0F8A8598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3341E"/>
    <w:multiLevelType w:val="hybridMultilevel"/>
    <w:tmpl w:val="F1EC709A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77D9A"/>
    <w:multiLevelType w:val="hybridMultilevel"/>
    <w:tmpl w:val="458A28D8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>
    <w:nsid w:val="685F5F9D"/>
    <w:multiLevelType w:val="hybridMultilevel"/>
    <w:tmpl w:val="00726082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8047D"/>
    <w:multiLevelType w:val="hybridMultilevel"/>
    <w:tmpl w:val="A9E406E0"/>
    <w:lvl w:ilvl="0" w:tplc="ED14C382">
      <w:start w:val="1"/>
      <w:numFmt w:val="decimal"/>
      <w:lvlText w:val="CZĘŚĆ %1"/>
      <w:lvlJc w:val="righ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EBB3F14"/>
    <w:multiLevelType w:val="hybridMultilevel"/>
    <w:tmpl w:val="2556A656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F169D"/>
    <w:multiLevelType w:val="hybridMultilevel"/>
    <w:tmpl w:val="82E04D94"/>
    <w:lvl w:ilvl="0" w:tplc="ED14C382">
      <w:start w:val="1"/>
      <w:numFmt w:val="decimal"/>
      <w:lvlText w:val="CZĘŚĆ %1"/>
      <w:lvlJc w:val="righ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D7C41AE"/>
    <w:multiLevelType w:val="hybridMultilevel"/>
    <w:tmpl w:val="7848C49A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0B59"/>
    <w:multiLevelType w:val="hybridMultilevel"/>
    <w:tmpl w:val="EE0CF8A4"/>
    <w:lvl w:ilvl="0" w:tplc="ED14C382">
      <w:start w:val="1"/>
      <w:numFmt w:val="decimal"/>
      <w:lvlText w:val="CZĘŚĆ 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41"/>
  </w:num>
  <w:num w:numId="4">
    <w:abstractNumId w:val="2"/>
  </w:num>
  <w:num w:numId="5">
    <w:abstractNumId w:val="30"/>
  </w:num>
  <w:num w:numId="6">
    <w:abstractNumId w:val="7"/>
  </w:num>
  <w:num w:numId="7">
    <w:abstractNumId w:val="25"/>
  </w:num>
  <w:num w:numId="8">
    <w:abstractNumId w:val="19"/>
  </w:num>
  <w:num w:numId="9">
    <w:abstractNumId w:val="3"/>
  </w:num>
  <w:num w:numId="10">
    <w:abstractNumId w:val="23"/>
  </w:num>
  <w:num w:numId="11">
    <w:abstractNumId w:val="15"/>
  </w:num>
  <w:num w:numId="12">
    <w:abstractNumId w:val="31"/>
  </w:num>
  <w:num w:numId="13">
    <w:abstractNumId w:val="36"/>
  </w:num>
  <w:num w:numId="14">
    <w:abstractNumId w:val="14"/>
  </w:num>
  <w:num w:numId="15">
    <w:abstractNumId w:val="10"/>
  </w:num>
  <w:num w:numId="16">
    <w:abstractNumId w:val="16"/>
  </w:num>
  <w:num w:numId="17">
    <w:abstractNumId w:val="8"/>
  </w:num>
  <w:num w:numId="18">
    <w:abstractNumId w:val="26"/>
  </w:num>
  <w:num w:numId="19">
    <w:abstractNumId w:val="24"/>
  </w:num>
  <w:num w:numId="20">
    <w:abstractNumId w:val="22"/>
  </w:num>
  <w:num w:numId="21">
    <w:abstractNumId w:val="37"/>
  </w:num>
  <w:num w:numId="22">
    <w:abstractNumId w:val="33"/>
  </w:num>
  <w:num w:numId="23">
    <w:abstractNumId w:val="4"/>
  </w:num>
  <w:num w:numId="24">
    <w:abstractNumId w:val="17"/>
  </w:num>
  <w:num w:numId="25">
    <w:abstractNumId w:val="39"/>
  </w:num>
  <w:num w:numId="26">
    <w:abstractNumId w:val="0"/>
  </w:num>
  <w:num w:numId="27">
    <w:abstractNumId w:val="12"/>
  </w:num>
  <w:num w:numId="28">
    <w:abstractNumId w:val="27"/>
  </w:num>
  <w:num w:numId="29">
    <w:abstractNumId w:val="34"/>
  </w:num>
  <w:num w:numId="30">
    <w:abstractNumId w:val="32"/>
  </w:num>
  <w:num w:numId="31">
    <w:abstractNumId w:val="6"/>
  </w:num>
  <w:num w:numId="32">
    <w:abstractNumId w:val="20"/>
  </w:num>
  <w:num w:numId="33">
    <w:abstractNumId w:val="1"/>
  </w:num>
  <w:num w:numId="34">
    <w:abstractNumId w:val="5"/>
  </w:num>
  <w:num w:numId="35">
    <w:abstractNumId w:val="38"/>
  </w:num>
  <w:num w:numId="36">
    <w:abstractNumId w:val="13"/>
  </w:num>
  <w:num w:numId="37">
    <w:abstractNumId w:val="29"/>
  </w:num>
  <w:num w:numId="38">
    <w:abstractNumId w:val="21"/>
  </w:num>
  <w:num w:numId="39">
    <w:abstractNumId w:val="40"/>
  </w:num>
  <w:num w:numId="40">
    <w:abstractNumId w:val="35"/>
  </w:num>
  <w:num w:numId="41">
    <w:abstractNumId w:val="11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A10"/>
    <w:rsid w:val="00022C5E"/>
    <w:rsid w:val="00026647"/>
    <w:rsid w:val="0003008A"/>
    <w:rsid w:val="00043BE8"/>
    <w:rsid w:val="000518CB"/>
    <w:rsid w:val="00052665"/>
    <w:rsid w:val="00057F5E"/>
    <w:rsid w:val="0006160B"/>
    <w:rsid w:val="00065B57"/>
    <w:rsid w:val="0006770F"/>
    <w:rsid w:val="000721B3"/>
    <w:rsid w:val="000756B7"/>
    <w:rsid w:val="000A2569"/>
    <w:rsid w:val="000A4AE8"/>
    <w:rsid w:val="000B6387"/>
    <w:rsid w:val="000C6958"/>
    <w:rsid w:val="000D6FA7"/>
    <w:rsid w:val="000E171D"/>
    <w:rsid w:val="000E279C"/>
    <w:rsid w:val="000E7FC4"/>
    <w:rsid w:val="000F2006"/>
    <w:rsid w:val="000F6530"/>
    <w:rsid w:val="0012152B"/>
    <w:rsid w:val="00134483"/>
    <w:rsid w:val="001357C2"/>
    <w:rsid w:val="00141970"/>
    <w:rsid w:val="001456A2"/>
    <w:rsid w:val="00145FB7"/>
    <w:rsid w:val="00152900"/>
    <w:rsid w:val="001606A2"/>
    <w:rsid w:val="00160C04"/>
    <w:rsid w:val="00165505"/>
    <w:rsid w:val="0018004F"/>
    <w:rsid w:val="00180315"/>
    <w:rsid w:val="00192BEA"/>
    <w:rsid w:val="001B1F83"/>
    <w:rsid w:val="001B5ECC"/>
    <w:rsid w:val="001B6B6B"/>
    <w:rsid w:val="001C40D2"/>
    <w:rsid w:val="001F3DDF"/>
    <w:rsid w:val="001F400A"/>
    <w:rsid w:val="001F661E"/>
    <w:rsid w:val="00211A63"/>
    <w:rsid w:val="0021247A"/>
    <w:rsid w:val="00223B48"/>
    <w:rsid w:val="002318B0"/>
    <w:rsid w:val="00233481"/>
    <w:rsid w:val="002445E9"/>
    <w:rsid w:val="00246160"/>
    <w:rsid w:val="002733C7"/>
    <w:rsid w:val="00274656"/>
    <w:rsid w:val="0027657A"/>
    <w:rsid w:val="00292B22"/>
    <w:rsid w:val="002A045D"/>
    <w:rsid w:val="002A3F76"/>
    <w:rsid w:val="002A4843"/>
    <w:rsid w:val="002A63B3"/>
    <w:rsid w:val="002C05BD"/>
    <w:rsid w:val="002C15B9"/>
    <w:rsid w:val="002E77F3"/>
    <w:rsid w:val="002F1FF1"/>
    <w:rsid w:val="003659F5"/>
    <w:rsid w:val="00366365"/>
    <w:rsid w:val="00382474"/>
    <w:rsid w:val="00395AD1"/>
    <w:rsid w:val="003C6505"/>
    <w:rsid w:val="003E47E9"/>
    <w:rsid w:val="003F38D6"/>
    <w:rsid w:val="00414255"/>
    <w:rsid w:val="00422C3C"/>
    <w:rsid w:val="00423068"/>
    <w:rsid w:val="004259EC"/>
    <w:rsid w:val="004305EE"/>
    <w:rsid w:val="00430E71"/>
    <w:rsid w:val="004442AF"/>
    <w:rsid w:val="00452FBF"/>
    <w:rsid w:val="00463595"/>
    <w:rsid w:val="004A4D5B"/>
    <w:rsid w:val="004A58E7"/>
    <w:rsid w:val="004E0BA7"/>
    <w:rsid w:val="004E4AC7"/>
    <w:rsid w:val="004F46CA"/>
    <w:rsid w:val="004F49C5"/>
    <w:rsid w:val="004F5C9F"/>
    <w:rsid w:val="00507C78"/>
    <w:rsid w:val="00521AB5"/>
    <w:rsid w:val="0052754E"/>
    <w:rsid w:val="00531587"/>
    <w:rsid w:val="00536239"/>
    <w:rsid w:val="00543A25"/>
    <w:rsid w:val="00550141"/>
    <w:rsid w:val="00551BDF"/>
    <w:rsid w:val="005544B4"/>
    <w:rsid w:val="00556176"/>
    <w:rsid w:val="005707EB"/>
    <w:rsid w:val="00585EC4"/>
    <w:rsid w:val="00591581"/>
    <w:rsid w:val="00595B24"/>
    <w:rsid w:val="00596307"/>
    <w:rsid w:val="005A3823"/>
    <w:rsid w:val="005A5466"/>
    <w:rsid w:val="005B17C0"/>
    <w:rsid w:val="005C4515"/>
    <w:rsid w:val="005F34E4"/>
    <w:rsid w:val="005F6283"/>
    <w:rsid w:val="005F74AF"/>
    <w:rsid w:val="006046F5"/>
    <w:rsid w:val="006111CC"/>
    <w:rsid w:val="0061588F"/>
    <w:rsid w:val="006466B8"/>
    <w:rsid w:val="00656C77"/>
    <w:rsid w:val="0066012D"/>
    <w:rsid w:val="006616F5"/>
    <w:rsid w:val="006618C2"/>
    <w:rsid w:val="00664AC3"/>
    <w:rsid w:val="00672C8A"/>
    <w:rsid w:val="006733FA"/>
    <w:rsid w:val="00690E4A"/>
    <w:rsid w:val="006979AE"/>
    <w:rsid w:val="006A6019"/>
    <w:rsid w:val="006A6A76"/>
    <w:rsid w:val="006D6AD3"/>
    <w:rsid w:val="006D6FD7"/>
    <w:rsid w:val="006E3A47"/>
    <w:rsid w:val="006F0A53"/>
    <w:rsid w:val="006F0BF1"/>
    <w:rsid w:val="006F2C3E"/>
    <w:rsid w:val="006F5D61"/>
    <w:rsid w:val="00712E68"/>
    <w:rsid w:val="00720985"/>
    <w:rsid w:val="0073218D"/>
    <w:rsid w:val="00747EA6"/>
    <w:rsid w:val="00754971"/>
    <w:rsid w:val="0078239A"/>
    <w:rsid w:val="00782706"/>
    <w:rsid w:val="007832B0"/>
    <w:rsid w:val="007A3AB5"/>
    <w:rsid w:val="007B1806"/>
    <w:rsid w:val="007B27A4"/>
    <w:rsid w:val="007C32B0"/>
    <w:rsid w:val="007C62E7"/>
    <w:rsid w:val="007D226A"/>
    <w:rsid w:val="007F08CE"/>
    <w:rsid w:val="00803A7F"/>
    <w:rsid w:val="00840FAA"/>
    <w:rsid w:val="008421DA"/>
    <w:rsid w:val="008441BA"/>
    <w:rsid w:val="008566E6"/>
    <w:rsid w:val="008705AB"/>
    <w:rsid w:val="00873AA7"/>
    <w:rsid w:val="00884E67"/>
    <w:rsid w:val="00893764"/>
    <w:rsid w:val="00894C8C"/>
    <w:rsid w:val="008A0073"/>
    <w:rsid w:val="008A09A6"/>
    <w:rsid w:val="008B2A17"/>
    <w:rsid w:val="008C04CD"/>
    <w:rsid w:val="008C45D9"/>
    <w:rsid w:val="008C6ECE"/>
    <w:rsid w:val="00902869"/>
    <w:rsid w:val="00910355"/>
    <w:rsid w:val="00923404"/>
    <w:rsid w:val="00932E87"/>
    <w:rsid w:val="00934558"/>
    <w:rsid w:val="0094628F"/>
    <w:rsid w:val="009467D7"/>
    <w:rsid w:val="0095074A"/>
    <w:rsid w:val="00953410"/>
    <w:rsid w:val="00953821"/>
    <w:rsid w:val="00961937"/>
    <w:rsid w:val="00967AE0"/>
    <w:rsid w:val="00970690"/>
    <w:rsid w:val="009878FF"/>
    <w:rsid w:val="009917F6"/>
    <w:rsid w:val="009B5F42"/>
    <w:rsid w:val="009C23FE"/>
    <w:rsid w:val="009E4F82"/>
    <w:rsid w:val="009E6003"/>
    <w:rsid w:val="009E6E82"/>
    <w:rsid w:val="00A0259E"/>
    <w:rsid w:val="00A03A35"/>
    <w:rsid w:val="00A045C8"/>
    <w:rsid w:val="00A116B8"/>
    <w:rsid w:val="00A14B9D"/>
    <w:rsid w:val="00A27AC9"/>
    <w:rsid w:val="00A511D2"/>
    <w:rsid w:val="00A569B2"/>
    <w:rsid w:val="00A63A1B"/>
    <w:rsid w:val="00A65A51"/>
    <w:rsid w:val="00A73C69"/>
    <w:rsid w:val="00A8239E"/>
    <w:rsid w:val="00A84020"/>
    <w:rsid w:val="00A92673"/>
    <w:rsid w:val="00AB24F8"/>
    <w:rsid w:val="00AC43F4"/>
    <w:rsid w:val="00AD08F7"/>
    <w:rsid w:val="00AD0B02"/>
    <w:rsid w:val="00AD50E1"/>
    <w:rsid w:val="00AE2671"/>
    <w:rsid w:val="00AF3EE9"/>
    <w:rsid w:val="00B06204"/>
    <w:rsid w:val="00B105E7"/>
    <w:rsid w:val="00B156E4"/>
    <w:rsid w:val="00B15C5C"/>
    <w:rsid w:val="00B1730C"/>
    <w:rsid w:val="00B223AE"/>
    <w:rsid w:val="00B33318"/>
    <w:rsid w:val="00B41A10"/>
    <w:rsid w:val="00B56F56"/>
    <w:rsid w:val="00B632C3"/>
    <w:rsid w:val="00B717E6"/>
    <w:rsid w:val="00B81D50"/>
    <w:rsid w:val="00B83825"/>
    <w:rsid w:val="00B948B2"/>
    <w:rsid w:val="00BA048A"/>
    <w:rsid w:val="00BA67D2"/>
    <w:rsid w:val="00C01A62"/>
    <w:rsid w:val="00C145B9"/>
    <w:rsid w:val="00C25E3C"/>
    <w:rsid w:val="00C3074A"/>
    <w:rsid w:val="00C336C0"/>
    <w:rsid w:val="00C36ADC"/>
    <w:rsid w:val="00C66566"/>
    <w:rsid w:val="00C70D9B"/>
    <w:rsid w:val="00C77A03"/>
    <w:rsid w:val="00C80548"/>
    <w:rsid w:val="00C86703"/>
    <w:rsid w:val="00C936DC"/>
    <w:rsid w:val="00CC1985"/>
    <w:rsid w:val="00CC390A"/>
    <w:rsid w:val="00CC5B2F"/>
    <w:rsid w:val="00CD53B1"/>
    <w:rsid w:val="00CF3B52"/>
    <w:rsid w:val="00D0288C"/>
    <w:rsid w:val="00D03EE7"/>
    <w:rsid w:val="00D0547A"/>
    <w:rsid w:val="00D07E60"/>
    <w:rsid w:val="00D35F8F"/>
    <w:rsid w:val="00D35FDE"/>
    <w:rsid w:val="00D4293E"/>
    <w:rsid w:val="00D55B71"/>
    <w:rsid w:val="00D668AA"/>
    <w:rsid w:val="00D66CAB"/>
    <w:rsid w:val="00D70211"/>
    <w:rsid w:val="00D74DC8"/>
    <w:rsid w:val="00D75576"/>
    <w:rsid w:val="00D811AE"/>
    <w:rsid w:val="00D928D0"/>
    <w:rsid w:val="00D963CB"/>
    <w:rsid w:val="00D970DE"/>
    <w:rsid w:val="00DA02A2"/>
    <w:rsid w:val="00DA597D"/>
    <w:rsid w:val="00DF035A"/>
    <w:rsid w:val="00E07020"/>
    <w:rsid w:val="00E15328"/>
    <w:rsid w:val="00E16395"/>
    <w:rsid w:val="00E16A31"/>
    <w:rsid w:val="00E20ED8"/>
    <w:rsid w:val="00E36E03"/>
    <w:rsid w:val="00E43665"/>
    <w:rsid w:val="00E44956"/>
    <w:rsid w:val="00E52CEB"/>
    <w:rsid w:val="00E551BE"/>
    <w:rsid w:val="00E57CAB"/>
    <w:rsid w:val="00E63645"/>
    <w:rsid w:val="00E63752"/>
    <w:rsid w:val="00E86984"/>
    <w:rsid w:val="00E870D4"/>
    <w:rsid w:val="00E904A8"/>
    <w:rsid w:val="00E90903"/>
    <w:rsid w:val="00EB01CC"/>
    <w:rsid w:val="00EB3963"/>
    <w:rsid w:val="00EB76C1"/>
    <w:rsid w:val="00EC63DF"/>
    <w:rsid w:val="00EE7D89"/>
    <w:rsid w:val="00EF1214"/>
    <w:rsid w:val="00F0214E"/>
    <w:rsid w:val="00F32E09"/>
    <w:rsid w:val="00F43FCC"/>
    <w:rsid w:val="00F54671"/>
    <w:rsid w:val="00F6659D"/>
    <w:rsid w:val="00F7462D"/>
    <w:rsid w:val="00F74D3E"/>
    <w:rsid w:val="00F85841"/>
    <w:rsid w:val="00F92099"/>
    <w:rsid w:val="00F97E39"/>
    <w:rsid w:val="00FB5547"/>
    <w:rsid w:val="00FD4910"/>
    <w:rsid w:val="00FE0ADF"/>
    <w:rsid w:val="00FE2C08"/>
    <w:rsid w:val="00FE47F0"/>
    <w:rsid w:val="00FE66EE"/>
    <w:rsid w:val="00FF1D76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5FB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45FB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45F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E82"/>
  </w:style>
  <w:style w:type="paragraph" w:styleId="Stopka">
    <w:name w:val="footer"/>
    <w:basedOn w:val="Normalny"/>
    <w:link w:val="StopkaZnak"/>
    <w:uiPriority w:val="99"/>
    <w:unhideWhenUsed/>
    <w:rsid w:val="009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E82"/>
  </w:style>
  <w:style w:type="character" w:customStyle="1" w:styleId="hgkelc">
    <w:name w:val="hgkelc"/>
    <w:basedOn w:val="Domylnaczcionkaakapitu"/>
    <w:rsid w:val="000F2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45FB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45FB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45FB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E82"/>
  </w:style>
  <w:style w:type="paragraph" w:styleId="Stopka">
    <w:name w:val="footer"/>
    <w:basedOn w:val="Normalny"/>
    <w:link w:val="StopkaZnak"/>
    <w:uiPriority w:val="99"/>
    <w:unhideWhenUsed/>
    <w:rsid w:val="009E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E82"/>
  </w:style>
  <w:style w:type="character" w:customStyle="1" w:styleId="hgkelc">
    <w:name w:val="hgkelc"/>
    <w:basedOn w:val="Domylnaczcionkaakapitu"/>
    <w:rsid w:val="000F2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AF1D-DC89-4751-849C-C71A548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27</Words>
  <Characters>3676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żytkownik systemu Windows</cp:lastModifiedBy>
  <cp:revision>8</cp:revision>
  <cp:lastPrinted>2021-07-12T08:53:00Z</cp:lastPrinted>
  <dcterms:created xsi:type="dcterms:W3CDTF">2021-07-12T08:48:00Z</dcterms:created>
  <dcterms:modified xsi:type="dcterms:W3CDTF">2021-07-13T15:22:00Z</dcterms:modified>
</cp:coreProperties>
</file>